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8A" w:rsidRPr="00471EB2" w:rsidRDefault="005C478A" w:rsidP="0045761F">
      <w:pPr>
        <w:rPr>
          <w:rFonts w:ascii="Times New Roman" w:hAnsi="Times New Roman" w:cs="Times New Roman"/>
          <w:sz w:val="20"/>
          <w:szCs w:val="20"/>
        </w:rPr>
      </w:pPr>
    </w:p>
    <w:p w:rsidR="005C478A" w:rsidRPr="00471EB2" w:rsidRDefault="007D7E78" w:rsidP="0092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EB2">
        <w:rPr>
          <w:rFonts w:ascii="Times New Roman" w:hAnsi="Times New Roman" w:cs="Times New Roman"/>
          <w:b/>
          <w:sz w:val="24"/>
          <w:szCs w:val="24"/>
        </w:rPr>
        <w:t>REGJISTRI I REALIZIMIT TË PROÇEDURAV</w:t>
      </w:r>
      <w:r w:rsidR="006A40B6" w:rsidRPr="00471EB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1C0A22">
        <w:rPr>
          <w:rFonts w:ascii="Times New Roman" w:hAnsi="Times New Roman" w:cs="Times New Roman"/>
          <w:b/>
          <w:sz w:val="24"/>
          <w:szCs w:val="24"/>
        </w:rPr>
        <w:t>TË PROKURIMIT PUBLIK</w:t>
      </w:r>
      <w:r w:rsidR="0092307C" w:rsidRPr="0047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8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2307C" w:rsidRPr="00471EB2">
        <w:rPr>
          <w:rFonts w:ascii="Times New Roman" w:hAnsi="Times New Roman" w:cs="Times New Roman"/>
          <w:b/>
          <w:sz w:val="24"/>
          <w:szCs w:val="24"/>
        </w:rPr>
        <w:t xml:space="preserve">JANAR </w:t>
      </w:r>
      <w:r w:rsidR="002C44B8">
        <w:rPr>
          <w:rFonts w:ascii="Times New Roman" w:hAnsi="Times New Roman" w:cs="Times New Roman"/>
          <w:b/>
          <w:sz w:val="24"/>
          <w:szCs w:val="24"/>
        </w:rPr>
        <w:t>–</w:t>
      </w:r>
      <w:r w:rsidR="0092307C" w:rsidRPr="0047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4B8">
        <w:rPr>
          <w:rFonts w:ascii="Times New Roman" w:hAnsi="Times New Roman" w:cs="Times New Roman"/>
          <w:b/>
          <w:sz w:val="24"/>
          <w:szCs w:val="24"/>
        </w:rPr>
        <w:t>DHJETOR</w:t>
      </w:r>
      <w:r w:rsidR="007179F7" w:rsidRPr="0047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386" w:rsidRPr="00471EB2">
        <w:rPr>
          <w:rFonts w:ascii="Times New Roman" w:hAnsi="Times New Roman" w:cs="Times New Roman"/>
          <w:b/>
          <w:sz w:val="24"/>
          <w:szCs w:val="24"/>
        </w:rPr>
        <w:t>2025</w:t>
      </w:r>
    </w:p>
    <w:p w:rsidR="009A34A0" w:rsidRPr="008C023A" w:rsidRDefault="007D7E78" w:rsidP="008C02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71EB2">
        <w:rPr>
          <w:rFonts w:ascii="Times New Roman" w:hAnsi="Times New Roman" w:cs="Times New Roman"/>
          <w:b/>
          <w:sz w:val="24"/>
          <w:szCs w:val="24"/>
        </w:rPr>
        <w:t xml:space="preserve">AUTORITETI KONTRAKTOR: </w:t>
      </w:r>
      <w:r w:rsidR="00937957" w:rsidRPr="00471EB2">
        <w:rPr>
          <w:rFonts w:ascii="Times New Roman" w:eastAsiaTheme="minorEastAsia" w:hAnsi="Times New Roman" w:cs="Times New Roman"/>
          <w:b/>
          <w:sz w:val="24"/>
          <w:szCs w:val="24"/>
        </w:rPr>
        <w:t>AGJENCIA E INTELIGJENCËS FINANCIARE</w:t>
      </w:r>
    </w:p>
    <w:p w:rsidR="00991560" w:rsidRPr="00471EB2" w:rsidRDefault="00991560" w:rsidP="009915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440"/>
        <w:gridCol w:w="973"/>
        <w:gridCol w:w="915"/>
        <w:gridCol w:w="1323"/>
        <w:gridCol w:w="1134"/>
        <w:gridCol w:w="1204"/>
        <w:gridCol w:w="1438"/>
        <w:gridCol w:w="1327"/>
        <w:gridCol w:w="1134"/>
        <w:gridCol w:w="992"/>
        <w:gridCol w:w="1276"/>
        <w:gridCol w:w="1276"/>
      </w:tblGrid>
      <w:tr w:rsidR="00295094" w:rsidRPr="00EB0CC5" w:rsidTr="00EA689F">
        <w:trPr>
          <w:trHeight w:val="104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C7BF6" w:rsidRPr="00EB0CC5" w:rsidRDefault="00FC7BF6" w:rsidP="0005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N</w:t>
            </w:r>
            <w:r w:rsidR="000F180E" w:rsidRPr="00EB0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EB0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  <w:hideMark/>
          </w:tcPr>
          <w:p w:rsidR="00FC7BF6" w:rsidRPr="00EB0CC5" w:rsidRDefault="00FC7BF6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kt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kurimit</w:t>
            </w:r>
            <w:proofErr w:type="spellEnd"/>
          </w:p>
        </w:tc>
        <w:tc>
          <w:tcPr>
            <w:tcW w:w="973" w:type="dxa"/>
            <w:shd w:val="clear" w:color="auto" w:fill="auto"/>
            <w:hideMark/>
          </w:tcPr>
          <w:p w:rsidR="00FC7BF6" w:rsidRPr="00EB0CC5" w:rsidRDefault="00FC7BF6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r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irrjes</w:t>
            </w:r>
            <w:proofErr w:type="spellEnd"/>
          </w:p>
        </w:tc>
        <w:tc>
          <w:tcPr>
            <w:tcW w:w="915" w:type="dxa"/>
            <w:shd w:val="clear" w:color="auto" w:fill="auto"/>
            <w:hideMark/>
          </w:tcPr>
          <w:p w:rsidR="00FC7BF6" w:rsidRPr="00EB0CC5" w:rsidRDefault="00FC7BF6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egoria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tratës</w:t>
            </w:r>
            <w:proofErr w:type="spellEnd"/>
          </w:p>
        </w:tc>
        <w:tc>
          <w:tcPr>
            <w:tcW w:w="1323" w:type="dxa"/>
            <w:shd w:val="clear" w:color="auto" w:fill="auto"/>
            <w:hideMark/>
          </w:tcPr>
          <w:p w:rsidR="00FC7BF6" w:rsidRPr="00EB0CC5" w:rsidRDefault="00FC7BF6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oj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553CF"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çedurë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kurimit</w:t>
            </w:r>
            <w:proofErr w:type="spellEnd"/>
          </w:p>
        </w:tc>
        <w:tc>
          <w:tcPr>
            <w:tcW w:w="1134" w:type="dxa"/>
          </w:tcPr>
          <w:p w:rsidR="00FC7BF6" w:rsidRPr="00EB0CC5" w:rsidRDefault="00FC7BF6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nd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mit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pa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egjistri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C553CF"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shikimev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5</w:t>
            </w:r>
          </w:p>
          <w:p w:rsidR="001A2E3E" w:rsidRPr="00EB0CC5" w:rsidRDefault="001A2E3E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a TVSH)</w:t>
            </w:r>
          </w:p>
        </w:tc>
        <w:tc>
          <w:tcPr>
            <w:tcW w:w="1204" w:type="dxa"/>
            <w:shd w:val="clear" w:color="auto" w:fill="auto"/>
            <w:hideMark/>
          </w:tcPr>
          <w:p w:rsidR="00FC7BF6" w:rsidRPr="00EB0CC5" w:rsidRDefault="00FC7BF6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nd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mit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cedures (pa TVSH)</w:t>
            </w:r>
          </w:p>
        </w:tc>
        <w:tc>
          <w:tcPr>
            <w:tcW w:w="1438" w:type="dxa"/>
            <w:shd w:val="clear" w:color="auto" w:fill="auto"/>
            <w:hideMark/>
          </w:tcPr>
          <w:p w:rsidR="00FC7BF6" w:rsidRPr="00EB0CC5" w:rsidRDefault="00FC7BF6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hvillimi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cedures s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kurimit</w:t>
            </w:r>
            <w:proofErr w:type="spellEnd"/>
          </w:p>
        </w:tc>
        <w:tc>
          <w:tcPr>
            <w:tcW w:w="1327" w:type="dxa"/>
            <w:shd w:val="clear" w:color="auto" w:fill="auto"/>
            <w:hideMark/>
          </w:tcPr>
          <w:p w:rsidR="00FC7BF6" w:rsidRPr="00EB0CC5" w:rsidRDefault="00FC7BF6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tor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onomik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pallu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tu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FC7BF6" w:rsidRPr="00EB0CC5" w:rsidRDefault="00FC7BF6" w:rsidP="00C553CF">
            <w:pPr>
              <w:tabs>
                <w:tab w:val="left" w:pos="586"/>
                <w:tab w:val="left" w:pos="1023"/>
              </w:tabs>
              <w:spacing w:after="0" w:line="240" w:lineRule="auto"/>
              <w:ind w:right="313" w:firstLine="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lera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53CF"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tratës</w:t>
            </w:r>
            <w:proofErr w:type="spellEnd"/>
            <w:r w:rsidR="00EB0CC5"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pa TVSH)</w:t>
            </w:r>
          </w:p>
        </w:tc>
        <w:tc>
          <w:tcPr>
            <w:tcW w:w="992" w:type="dxa"/>
            <w:shd w:val="clear" w:color="auto" w:fill="auto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hvillua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dur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kurimit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dhje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trat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C7BF6" w:rsidRPr="00EB0CC5" w:rsidRDefault="00FC7BF6" w:rsidP="00EA689F">
            <w:pPr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e </w:t>
            </w:r>
            <w:proofErr w:type="spellStart"/>
            <w:r w:rsidRPr="00EB0CC5">
              <w:rPr>
                <w:rFonts w:ascii="Times New Roman" w:hAnsi="Times New Roman" w:cs="Times New Roman"/>
                <w:b/>
                <w:sz w:val="20"/>
                <w:szCs w:val="20"/>
              </w:rPr>
              <w:t>perfundimit</w:t>
            </w:r>
            <w:proofErr w:type="spellEnd"/>
            <w:r w:rsidRPr="00EB0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/>
                <w:sz w:val="20"/>
                <w:szCs w:val="20"/>
              </w:rPr>
              <w:t>lidhjes</w:t>
            </w:r>
            <w:proofErr w:type="spellEnd"/>
            <w:r w:rsidRPr="00EB0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 </w:t>
            </w:r>
            <w:proofErr w:type="spellStart"/>
            <w:r w:rsidRPr="00EB0CC5">
              <w:rPr>
                <w:rFonts w:ascii="Times New Roman" w:hAnsi="Times New Roman" w:cs="Times New Roman"/>
                <w:b/>
                <w:sz w:val="20"/>
                <w:szCs w:val="20"/>
              </w:rPr>
              <w:t>kontrates</w:t>
            </w:r>
            <w:proofErr w:type="spellEnd"/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aftë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8622-08-21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1A2E3E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  <w:r w:rsidR="00712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6,25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/08/20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KASTRATI   ENERGY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J61813529P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9,5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Deri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përfundim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furnizimit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penzim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rajnim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certifikim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tafit</w:t>
            </w:r>
            <w:proofErr w:type="spellEnd"/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8754-02-20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1A2E3E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712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2/20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Qendra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eknologjis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41726451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40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6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ripari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orage HPE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9276-05-28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4715FE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  <w:r w:rsidR="00712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4,50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05/20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INFOSOFT SYSTEMS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J61820021C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50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25</w:t>
            </w:r>
          </w:p>
        </w:tc>
      </w:tr>
      <w:tr w:rsidR="00295094" w:rsidRPr="00EB0CC5" w:rsidTr="00EA689F">
        <w:trPr>
          <w:trHeight w:val="298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ater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C525B9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7C4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A SH I 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K51725033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EB0CC5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31,</w:t>
            </w:r>
            <w:r w:rsidR="00FC7BF6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ajis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peciale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5447-04-17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756DBF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7C4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7C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0,37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04/20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ide System Touch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L92318009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300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grila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rendshm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ritare</w:t>
            </w:r>
            <w:proofErr w:type="spellEnd"/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8556-08-20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4715FE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0C5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88,742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8/20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Oltja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Hastoç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51419022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66,6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2025</w:t>
            </w:r>
          </w:p>
        </w:tc>
      </w:tr>
      <w:tr w:rsidR="00295094" w:rsidRPr="00EB0CC5" w:rsidTr="00EA689F">
        <w:trPr>
          <w:trHeight w:val="762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Implement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AF (Web Application Firewall)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1200-06-16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4715FE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C5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0C5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975,00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/06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d Business Solutions </w:t>
            </w:r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S 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21710002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600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5</w:t>
            </w:r>
          </w:p>
        </w:tc>
      </w:tr>
      <w:tr w:rsidR="00295094" w:rsidRPr="00EB0CC5" w:rsidTr="00EA689F">
        <w:trPr>
          <w:trHeight w:val="127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kth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multa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kuad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realizimi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rajnimi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ekretariati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Komiteti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Moneyval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q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zhvillohe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m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-12 mars 2025.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9585-02-28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40037F" w:rsidRPr="00EB0CC5" w:rsidRDefault="0040037F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037F" w:rsidRPr="00EB0CC5" w:rsidRDefault="0040037F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7BF6" w:rsidRPr="00EB0CC5" w:rsidRDefault="00C525B9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  <w:r w:rsidR="000C5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7,60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/03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guage Solutions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L21931014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73,6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3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ajis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kondicionimi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4768-07-14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</w:t>
            </w:r>
            <w:r w:rsidR="000C5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668,00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/07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FORT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J61901194M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667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710C71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710C71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8.2025</w:t>
            </w:r>
          </w:p>
        </w:tc>
      </w:tr>
      <w:tr w:rsidR="00A06474" w:rsidRPr="00EB0CC5" w:rsidTr="00EA689F">
        <w:trPr>
          <w:trHeight w:val="507"/>
        </w:trPr>
        <w:tc>
          <w:tcPr>
            <w:tcW w:w="594" w:type="dxa"/>
            <w:vMerge w:val="restart"/>
            <w:shd w:val="clear" w:color="auto" w:fill="auto"/>
            <w:noWrap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e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ystem</w:t>
            </w:r>
            <w:proofErr w:type="spellEnd"/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Rome per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-14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kur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.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7064-02-07-2025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mik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A06474" w:rsidRPr="00EB0CC5" w:rsidRDefault="00EB0CC5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C5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06474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C5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06474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06474" w:rsidRPr="00EB0CC5" w:rsidRDefault="00A06474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/02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GOLDEN TRAVEL</w:t>
            </w:r>
          </w:p>
          <w:p w:rsidR="00A06474" w:rsidRPr="00EB0CC5" w:rsidRDefault="00A06474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L31310007Q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6474" w:rsidRPr="00EB0CC5" w:rsidRDefault="00A06474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7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0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02/2025</w:t>
            </w:r>
          </w:p>
        </w:tc>
      </w:tr>
      <w:tr w:rsidR="00A06474" w:rsidRPr="00EB0CC5" w:rsidTr="00EA689F">
        <w:trPr>
          <w:trHeight w:val="1016"/>
        </w:trPr>
        <w:tc>
          <w:tcPr>
            <w:tcW w:w="594" w:type="dxa"/>
            <w:vMerge/>
            <w:shd w:val="clear" w:color="auto" w:fill="auto"/>
            <w:noWrap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ystem</w:t>
            </w:r>
            <w:proofErr w:type="spellEnd"/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Vje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j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 </w:t>
            </w:r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 mars 202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2014-03-20-2025</w:t>
            </w:r>
          </w:p>
        </w:tc>
        <w:tc>
          <w:tcPr>
            <w:tcW w:w="915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06474" w:rsidRPr="00EB0CC5" w:rsidRDefault="00A06474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/03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ITT -  IDEAL TRAVEL &amp; TOURS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L62206012L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6474" w:rsidRPr="00EB0CC5" w:rsidRDefault="00A06474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1,74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3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3/2025</w:t>
            </w:r>
          </w:p>
        </w:tc>
      </w:tr>
      <w:tr w:rsidR="00A06474" w:rsidRPr="00EB0CC5" w:rsidTr="00EA689F">
        <w:trPr>
          <w:trHeight w:val="1270"/>
        </w:trPr>
        <w:tc>
          <w:tcPr>
            <w:tcW w:w="594" w:type="dxa"/>
            <w:vMerge/>
            <w:shd w:val="clear" w:color="auto" w:fill="auto"/>
            <w:noWrap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ystem</w:t>
            </w:r>
            <w:proofErr w:type="spellEnd"/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iga/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eton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y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a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 </w:t>
            </w:r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 mars 202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2023-03-20-2025</w:t>
            </w:r>
          </w:p>
        </w:tc>
        <w:tc>
          <w:tcPr>
            <w:tcW w:w="915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06474" w:rsidRPr="00EB0CC5" w:rsidRDefault="00A06474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/03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FELEQI  </w:t>
            </w:r>
          </w:p>
          <w:p w:rsidR="00A06474" w:rsidRPr="00EB0CC5" w:rsidRDefault="00A06474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M22307015R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6474" w:rsidRPr="00EB0CC5" w:rsidRDefault="00A06474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03,59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3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3/2025</w:t>
            </w:r>
          </w:p>
        </w:tc>
      </w:tr>
      <w:tr w:rsidR="00A06474" w:rsidRPr="00EB0CC5" w:rsidTr="00EA689F">
        <w:trPr>
          <w:trHeight w:val="619"/>
        </w:trPr>
        <w:tc>
          <w:tcPr>
            <w:tcW w:w="594" w:type="dxa"/>
            <w:vMerge/>
            <w:shd w:val="clear" w:color="auto" w:fill="auto"/>
            <w:noWrap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ystem</w:t>
            </w:r>
            <w:proofErr w:type="spellEnd"/>
            <w:r w:rsidR="002C44B8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ond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asjellta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j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 Mars 2025 - 5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EF-42315-03-25-2025</w:t>
            </w:r>
          </w:p>
        </w:tc>
        <w:tc>
          <w:tcPr>
            <w:tcW w:w="915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06474" w:rsidRPr="00EB0CC5" w:rsidRDefault="00A06474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/03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ITT -  IDEAL TRAVEL &amp; TOURS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62206012L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6474" w:rsidRPr="00EB0CC5" w:rsidRDefault="00A06474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34,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5</w:t>
            </w:r>
          </w:p>
        </w:tc>
      </w:tr>
      <w:tr w:rsidR="00A06474" w:rsidRPr="00EB0CC5" w:rsidTr="00EA689F">
        <w:trPr>
          <w:trHeight w:val="1016"/>
        </w:trPr>
        <w:tc>
          <w:tcPr>
            <w:tcW w:w="594" w:type="dxa"/>
            <w:vMerge/>
            <w:shd w:val="clear" w:color="auto" w:fill="auto"/>
            <w:noWrap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aris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j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- 18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”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3852-04-07-2025</w:t>
            </w:r>
          </w:p>
        </w:tc>
        <w:tc>
          <w:tcPr>
            <w:tcW w:w="915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06474" w:rsidRPr="00EB0CC5" w:rsidRDefault="00A06474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/04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FELEQI </w:t>
            </w:r>
          </w:p>
          <w:p w:rsidR="00A06474" w:rsidRPr="00EB0CC5" w:rsidRDefault="00A06474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M22307015R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6474" w:rsidRPr="00EB0CC5" w:rsidRDefault="00A06474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7,5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4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4.2025</w:t>
            </w:r>
          </w:p>
        </w:tc>
      </w:tr>
      <w:tr w:rsidR="00A06474" w:rsidRPr="00EB0CC5" w:rsidTr="00EA689F">
        <w:trPr>
          <w:trHeight w:val="1270"/>
        </w:trPr>
        <w:tc>
          <w:tcPr>
            <w:tcW w:w="594" w:type="dxa"/>
            <w:vMerge/>
            <w:shd w:val="clear" w:color="auto" w:fill="auto"/>
            <w:noWrap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Karlsruhe/Baden-Baden,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Gjerman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y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a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  – 13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qersho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8078-05-19-2025</w:t>
            </w:r>
          </w:p>
        </w:tc>
        <w:tc>
          <w:tcPr>
            <w:tcW w:w="915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06474" w:rsidRPr="00EB0CC5" w:rsidRDefault="00A06474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/05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RLO Travel-Blu Tour Operator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L01305031H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6474" w:rsidRPr="00EB0CC5" w:rsidRDefault="00A06474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64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5</w:t>
            </w:r>
          </w:p>
        </w:tc>
      </w:tr>
      <w:tr w:rsidR="00A06474" w:rsidRPr="00EB0CC5" w:rsidTr="00EA689F">
        <w:trPr>
          <w:trHeight w:val="1525"/>
        </w:trPr>
        <w:tc>
          <w:tcPr>
            <w:tcW w:w="594" w:type="dxa"/>
            <w:vMerge/>
            <w:shd w:val="clear" w:color="auto" w:fill="auto"/>
            <w:noWrap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uksemburg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a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6-11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Korrik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j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-11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Korrik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0409-06-09-2025</w:t>
            </w:r>
          </w:p>
        </w:tc>
        <w:tc>
          <w:tcPr>
            <w:tcW w:w="915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06474" w:rsidRPr="00EB0CC5" w:rsidRDefault="00A06474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06474" w:rsidRPr="00EB0CC5" w:rsidRDefault="00A06474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/06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FELEQI </w:t>
            </w:r>
          </w:p>
          <w:p w:rsidR="00A06474" w:rsidRPr="00EB0CC5" w:rsidRDefault="00A06474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M22307015R</w:t>
            </w:r>
          </w:p>
          <w:p w:rsidR="00A06474" w:rsidRPr="00EB0CC5" w:rsidRDefault="00A0647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6474" w:rsidRPr="00EB0CC5" w:rsidRDefault="00A06474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54,5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6474" w:rsidRPr="00EB0CC5" w:rsidRDefault="00A0647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2025</w:t>
            </w:r>
          </w:p>
          <w:p w:rsidR="00B85FB1" w:rsidRPr="00EB0CC5" w:rsidRDefault="00B85FB1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61" w:rsidRPr="00EB0CC5" w:rsidTr="00EA689F">
        <w:trPr>
          <w:trHeight w:val="1525"/>
        </w:trPr>
        <w:tc>
          <w:tcPr>
            <w:tcW w:w="594" w:type="dxa"/>
            <w:shd w:val="clear" w:color="auto" w:fill="auto"/>
            <w:noWrap/>
            <w:vAlign w:val="center"/>
          </w:tcPr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Rom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j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 - 18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eto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”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63234-10-01-2025</w:t>
            </w:r>
          </w:p>
        </w:tc>
        <w:tc>
          <w:tcPr>
            <w:tcW w:w="915" w:type="dxa"/>
            <w:vAlign w:val="center"/>
          </w:tcPr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961" w:rsidRPr="00EB0CC5" w:rsidRDefault="002B7961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B7961" w:rsidRPr="00EB0CC5" w:rsidRDefault="0095186E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B7961" w:rsidRPr="00EB0CC5" w:rsidRDefault="002B7961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/10/2025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PLORER JOURNEY  </w:t>
            </w:r>
          </w:p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K71617011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61" w:rsidRPr="00EB0CC5" w:rsidRDefault="002B7961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B7961" w:rsidRPr="00EB0CC5" w:rsidRDefault="0095186E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961" w:rsidRPr="00EB0CC5" w:rsidRDefault="005C73D2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961" w:rsidRPr="00EB0CC5" w:rsidRDefault="005C73D2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0.2025</w:t>
            </w:r>
          </w:p>
        </w:tc>
      </w:tr>
      <w:tr w:rsidR="002B7961" w:rsidRPr="00EB0CC5" w:rsidTr="00EA689F">
        <w:trPr>
          <w:trHeight w:val="1525"/>
        </w:trPr>
        <w:tc>
          <w:tcPr>
            <w:tcW w:w="594" w:type="dxa"/>
            <w:shd w:val="clear" w:color="auto" w:fill="auto"/>
            <w:noWrap/>
            <w:vAlign w:val="center"/>
          </w:tcPr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B7961" w:rsidRPr="00EB0CC5" w:rsidRDefault="00BC183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y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) persona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B7961" w:rsidRPr="00EB0CC5" w:rsidRDefault="00BC183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67847-11-06-2025</w:t>
            </w:r>
          </w:p>
        </w:tc>
        <w:tc>
          <w:tcPr>
            <w:tcW w:w="915" w:type="dxa"/>
            <w:vAlign w:val="center"/>
          </w:tcPr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B7961" w:rsidRPr="00EB0CC5" w:rsidRDefault="002B7961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961" w:rsidRPr="00EB0CC5" w:rsidRDefault="002B7961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B7961" w:rsidRPr="00EB0CC5" w:rsidRDefault="0095186E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B7961" w:rsidRPr="00EB0CC5" w:rsidRDefault="0095186E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6/11/2025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B7961" w:rsidRPr="00EB0CC5" w:rsidRDefault="0095186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PIRIT TRAVEL &amp; TOURS</w:t>
            </w:r>
          </w:p>
          <w:p w:rsidR="0095186E" w:rsidRPr="00EB0CC5" w:rsidRDefault="0095186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32403002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61" w:rsidRPr="00EB0CC5" w:rsidRDefault="0095186E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6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B7961" w:rsidRPr="00EB0CC5" w:rsidRDefault="0095186E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961" w:rsidRPr="00EB0CC5" w:rsidRDefault="005C73D2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961" w:rsidRPr="00EB0CC5" w:rsidRDefault="005C73D2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1.2025</w:t>
            </w:r>
          </w:p>
        </w:tc>
      </w:tr>
      <w:tr w:rsidR="00295094" w:rsidRPr="00EB0CC5" w:rsidTr="00EA689F">
        <w:trPr>
          <w:trHeight w:val="56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material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zy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gjithshme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756DBF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imit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Vasi</w:t>
            </w:r>
            <w:proofErr w:type="spellEnd"/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K81310021J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9</w:t>
            </w:r>
            <w:r w:rsidR="000F180E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ake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ërbimesh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grafike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3732-04-04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756DBF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49,437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/04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INFOSOFT SYSTEMS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J61820021C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28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ajis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zyre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5767-01-22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756DBF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66,667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/01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Gjeneral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pk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M42216504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75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2025</w:t>
            </w:r>
          </w:p>
        </w:tc>
      </w:tr>
      <w:tr w:rsidR="00295094" w:rsidRPr="00EB0CC5" w:rsidTr="00EA689F">
        <w:trPr>
          <w:trHeight w:val="762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ëndet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unonjës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ekondua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a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dërkombëta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2219-03-21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C525B9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408,00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/03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tlantik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oqer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imesh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K11807008V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99,8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6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erbi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y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zyrash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4546-04-10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00756D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6,95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/04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RATI   BA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J71907014E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75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4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5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Rinovi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icencash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tiviru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6634-02-03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00756D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600,00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6D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4/02/2025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INFOSOFT SYSTEMS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J61820021C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482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astrimi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mbientev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institucionit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EF-40622-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-10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00756D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90,531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03/20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MI-2021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M12506803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874,2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6</w:t>
            </w:r>
          </w:p>
        </w:tc>
      </w:tr>
      <w:tr w:rsidR="00295094" w:rsidRPr="00EB0CC5" w:rsidTr="00EA689F">
        <w:trPr>
          <w:trHeight w:val="298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penzim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rit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ercjell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u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kaf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00756D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FFEE CLUB 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K31503024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86.24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7BF6" w:rsidRPr="00EB0CC5" w:rsidRDefault="00FC7BF6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.02.2025</w:t>
            </w:r>
          </w:p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295094" w:rsidRPr="00EB0CC5" w:rsidTr="00EA689F">
        <w:trPr>
          <w:trHeight w:val="298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kolaudi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ajis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fiks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zjarri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00756D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ULA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K62404012G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24,9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5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5.2026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ërbim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erativ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mirëmbajt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përgjithshme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2677-03-27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00756D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1,858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4/20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KOL RROKAJ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L32405034Q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00,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utomjetesh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5420-01-16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00756D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1/20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IG </w:t>
            </w:r>
            <w:proofErr w:type="gram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SH.A</w:t>
            </w:r>
            <w:proofErr w:type="gramEnd"/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L71325019D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93,59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20.01.2025</w:t>
            </w:r>
          </w:p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Tonera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5119-04-15-2025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Mall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E1088A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36,300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Soft Office 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62426002Q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BF6" w:rsidRPr="00EB0CC5" w:rsidRDefault="00FC7BF6" w:rsidP="000C5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468,1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AD203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BF6" w:rsidRPr="00EB0CC5" w:rsidRDefault="00AD2034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oni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forma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jitale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E1088A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 PROGRESS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K01625001C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F6" w:rsidRPr="00EB0CC5" w:rsidRDefault="000C5CE2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6,</w:t>
            </w:r>
            <w:r w:rsidR="00FC7BF6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4.2026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a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utomjeti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E1088A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Valter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ardhi</w:t>
            </w:r>
            <w:proofErr w:type="spellEnd"/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L72202052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5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26</w:t>
            </w:r>
          </w:p>
        </w:tc>
      </w:tr>
      <w:tr w:rsidR="00295094" w:rsidRPr="00EB0CC5" w:rsidTr="00EA689F">
        <w:trPr>
          <w:trHeight w:val="397"/>
        </w:trPr>
        <w:tc>
          <w:tcPr>
            <w:tcW w:w="594" w:type="dxa"/>
            <w:shd w:val="clear" w:color="auto" w:fill="auto"/>
            <w:noWrap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rbi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embajt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dicionimi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E1088A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6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BILLI AL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J81921001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F6" w:rsidRPr="00EB0CC5" w:rsidRDefault="00FE1B12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C7BF6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erbim</w:t>
            </w:r>
            <w:proofErr w:type="spellEnd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rembajtje</w:t>
            </w:r>
            <w:proofErr w:type="spellEnd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trali</w:t>
            </w:r>
            <w:proofErr w:type="spellEnd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lefonik</w:t>
            </w:r>
            <w:proofErr w:type="spellEnd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E1088A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IBS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J61820057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25</w:t>
            </w:r>
          </w:p>
        </w:tc>
      </w:tr>
      <w:tr w:rsidR="00295094" w:rsidRPr="00EB0CC5" w:rsidTr="00EA689F">
        <w:trPr>
          <w:trHeight w:val="1100"/>
        </w:trPr>
        <w:tc>
          <w:tcPr>
            <w:tcW w:w="594" w:type="dxa"/>
            <w:shd w:val="clear" w:color="auto" w:fill="auto"/>
            <w:noWrap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dezinfektimi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deratizimi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mbiente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134" w:type="dxa"/>
            <w:vAlign w:val="center"/>
          </w:tcPr>
          <w:p w:rsidR="00E1088A" w:rsidRPr="00EB0CC5" w:rsidRDefault="00E1088A" w:rsidP="00EB0C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BF6" w:rsidRPr="00EB0CC5" w:rsidRDefault="00E1088A" w:rsidP="00EB0C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C7BF6" w:rsidRPr="00EB0CC5" w:rsidRDefault="00FC7BF6" w:rsidP="00EB0C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C7BF6" w:rsidRPr="00EB0CC5" w:rsidRDefault="006D38F3" w:rsidP="0071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</w:t>
            </w:r>
            <w:r w:rsidR="00FC7BF6" w:rsidRPr="00EB0C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L51712008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F6" w:rsidRPr="00EB0CC5" w:rsidRDefault="00FC7BF6" w:rsidP="00EA68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BF6" w:rsidRPr="00EB0CC5" w:rsidRDefault="00FC7BF6" w:rsidP="00EA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20.03.’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20.03.’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Djegia e Neoneve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134" w:type="dxa"/>
            <w:vAlign w:val="center"/>
          </w:tcPr>
          <w:p w:rsidR="00E1088A" w:rsidRPr="00EB0CC5" w:rsidRDefault="00E1088A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7BF6" w:rsidRPr="00EB0CC5" w:rsidRDefault="00E1088A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“Terziu Light”sh.p.kM01403025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F6" w:rsidRPr="00EB0CC5" w:rsidRDefault="000C5CE2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26,</w:t>
            </w:r>
            <w:r w:rsidR="00FC7BF6"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Vendosje xham dritare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134" w:type="dxa"/>
            <w:vAlign w:val="center"/>
          </w:tcPr>
          <w:p w:rsidR="00E1088A" w:rsidRPr="00EB0CC5" w:rsidRDefault="00E1088A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7BF6" w:rsidRPr="00EB0CC5" w:rsidRDefault="00E1088A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“SOKOL RROKAJ” sh.p.k, L32405034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6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kancelari</w:t>
            </w:r>
            <w:proofErr w:type="spellEnd"/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1206-06-16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1B175E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00</w:t>
            </w:r>
            <w:r w:rsid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442,65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O F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I C E CENTER  </w:t>
            </w:r>
          </w:p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K41425042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295094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Blerje leter A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9456-02-27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C7BF6" w:rsidRPr="00EB0CC5" w:rsidRDefault="00FC7BF6" w:rsidP="001C0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FC7BF6" w:rsidRPr="00EB0CC5" w:rsidRDefault="001B175E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200</w:t>
            </w:r>
            <w:r w:rsidR="000C5C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C7BF6" w:rsidRPr="00EB0CC5" w:rsidRDefault="00FC7BF6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9,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C7BF6" w:rsidRPr="00EB0CC5" w:rsidRDefault="00FC7BF6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2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MARKETING &amp; DISTRIBUTION</w:t>
            </w:r>
          </w:p>
          <w:p w:rsidR="00FC7BF6" w:rsidRPr="00EB0CC5" w:rsidRDefault="00FC7BF6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J72124001N</w:t>
            </w:r>
          </w:p>
          <w:p w:rsidR="00FC7BF6" w:rsidRPr="00EB0CC5" w:rsidRDefault="00FC7BF6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3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F6" w:rsidRPr="00EB0CC5" w:rsidRDefault="00FC7BF6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5186E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95186E" w:rsidRPr="00EB0CC5" w:rsidRDefault="0095186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186E" w:rsidRPr="00EB0CC5" w:rsidRDefault="0095186E" w:rsidP="001C0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Botimi i dokumentit të Strategjisë Kombëtare PPP/FT 2024-2030 dhe Raporti Vjetor 202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5186E" w:rsidRPr="00EB0CC5" w:rsidRDefault="0095186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5672-07-21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5186E" w:rsidRPr="00EB0CC5" w:rsidRDefault="0095186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rbim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imi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95186E" w:rsidRPr="00EB0CC5" w:rsidRDefault="0095186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t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rgjent</w:t>
            </w:r>
            <w:proofErr w:type="spellEnd"/>
          </w:p>
        </w:tc>
        <w:tc>
          <w:tcPr>
            <w:tcW w:w="1134" w:type="dxa"/>
            <w:vAlign w:val="center"/>
          </w:tcPr>
          <w:p w:rsidR="005C73D2" w:rsidRPr="00EB0CC5" w:rsidRDefault="005C73D2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  <w:r w:rsid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5186E" w:rsidRPr="00EB0CC5" w:rsidRDefault="005C73D2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9</w:t>
            </w:r>
            <w:r w:rsid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5186E" w:rsidRPr="00EB0CC5" w:rsidRDefault="0095186E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5186E" w:rsidRPr="00EB0CC5" w:rsidRDefault="0095186E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F.L.E.SH</w:t>
            </w:r>
          </w:p>
          <w:p w:rsidR="0095186E" w:rsidRPr="00EB0CC5" w:rsidRDefault="0095186E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J91801004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86E" w:rsidRPr="00EB0CC5" w:rsidRDefault="0095186E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186E" w:rsidRPr="00EB0CC5" w:rsidRDefault="0095186E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86E" w:rsidRPr="00EB0CC5" w:rsidRDefault="00474578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86E" w:rsidRPr="00EB0CC5" w:rsidRDefault="00474578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5</w:t>
            </w:r>
          </w:p>
        </w:tc>
      </w:tr>
      <w:tr w:rsidR="002C44B8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2C44B8" w:rsidRPr="00EB0CC5" w:rsidRDefault="002C44B8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5186E"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44B8" w:rsidRPr="00EB0CC5" w:rsidRDefault="00474578" w:rsidP="00474578">
            <w:pPr>
              <w:ind w:left="61" w:firstLine="61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Shërbim automjeti, mosfunksionim i ndezjes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C44B8" w:rsidRPr="00EB0CC5" w:rsidRDefault="002C44B8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C44B8" w:rsidRPr="00EB0CC5" w:rsidRDefault="007864C3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2C44B8" w:rsidRPr="00EB0CC5" w:rsidRDefault="00096CD3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134" w:type="dxa"/>
            <w:vAlign w:val="center"/>
          </w:tcPr>
          <w:p w:rsidR="002C44B8" w:rsidRPr="00EB0CC5" w:rsidRDefault="002C44B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C44B8" w:rsidRPr="00EB0CC5" w:rsidRDefault="002C44B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57843" w:rsidRPr="00EB0CC5" w:rsidRDefault="00D57843" w:rsidP="007127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25</w:t>
            </w:r>
          </w:p>
          <w:p w:rsidR="002C44B8" w:rsidRPr="00EB0CC5" w:rsidRDefault="002C44B8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2C44B8" w:rsidRPr="000C5CE2" w:rsidRDefault="00D57843" w:rsidP="001C0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NO</w:t>
            </w:r>
            <w:r w:rsidR="000C5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I” </w:t>
            </w:r>
            <w:proofErr w:type="spellStart"/>
            <w:r w:rsidR="000C5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.p.k</w:t>
            </w:r>
            <w:proofErr w:type="spellEnd"/>
            <w:r w:rsidR="000C5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e NIPT:J91524007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CE2" w:rsidRDefault="000C5CE2" w:rsidP="00EA68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7843" w:rsidRPr="00EB0CC5" w:rsidRDefault="00D57843" w:rsidP="00EA68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50</w:t>
            </w:r>
          </w:p>
          <w:p w:rsidR="002C44B8" w:rsidRPr="00EB0CC5" w:rsidRDefault="002C44B8" w:rsidP="00EA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44B8" w:rsidRPr="00EB0CC5" w:rsidRDefault="00D57843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CE2" w:rsidRDefault="000C5CE2" w:rsidP="00EA68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7843" w:rsidRPr="00EB0CC5" w:rsidRDefault="00D57843" w:rsidP="00EA68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25</w:t>
            </w:r>
          </w:p>
          <w:p w:rsidR="002C44B8" w:rsidRPr="00EB0CC5" w:rsidRDefault="002C44B8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5CE2" w:rsidRDefault="000C5CE2" w:rsidP="00EA68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7843" w:rsidRPr="00EB0CC5" w:rsidRDefault="00D57843" w:rsidP="00EA68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25</w:t>
            </w:r>
          </w:p>
          <w:p w:rsidR="002C44B8" w:rsidRPr="00EB0CC5" w:rsidRDefault="002C44B8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843" w:rsidRPr="00EB0CC5" w:rsidTr="000C5CE2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D57843" w:rsidRPr="00EB0CC5" w:rsidRDefault="0095186E" w:rsidP="00D5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7843" w:rsidRPr="00EB0CC5" w:rsidRDefault="00D57843" w:rsidP="00D57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ërbim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jeti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ërrim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(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ampave</w:t>
            </w:r>
            <w:proofErr w:type="spellEnd"/>
          </w:p>
          <w:p w:rsidR="00D57843" w:rsidRPr="00EB0CC5" w:rsidRDefault="00D57843" w:rsidP="00D578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57843" w:rsidRPr="00EB0CC5" w:rsidRDefault="00D57843" w:rsidP="00D5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D57843" w:rsidRPr="00EB0CC5" w:rsidRDefault="00D57843" w:rsidP="00D5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D57843" w:rsidRPr="00EB0CC5" w:rsidRDefault="00D57843" w:rsidP="00D57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134" w:type="dxa"/>
            <w:vAlign w:val="center"/>
          </w:tcPr>
          <w:p w:rsidR="00D57843" w:rsidRPr="00EB0CC5" w:rsidRDefault="00D57843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57843" w:rsidRPr="00EB0CC5" w:rsidRDefault="00D57843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57843" w:rsidRPr="00EB0CC5" w:rsidRDefault="00D57843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57843" w:rsidRPr="000C5CE2" w:rsidRDefault="00D57843" w:rsidP="00D57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NO</w:t>
            </w:r>
            <w:r w:rsidR="000C5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I” </w:t>
            </w:r>
            <w:proofErr w:type="spellStart"/>
            <w:r w:rsidR="000C5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.p.k</w:t>
            </w:r>
            <w:proofErr w:type="spellEnd"/>
            <w:r w:rsidR="000C5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e NIPT:J91524007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843" w:rsidRPr="000C5CE2" w:rsidRDefault="00D57843" w:rsidP="000C5C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843" w:rsidRPr="00EB0CC5" w:rsidRDefault="00D57843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843" w:rsidRPr="00EB0CC5" w:rsidRDefault="00D57843" w:rsidP="00EA68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25</w:t>
            </w:r>
          </w:p>
          <w:p w:rsidR="00D57843" w:rsidRPr="00EB0CC5" w:rsidRDefault="00D57843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7843" w:rsidRPr="00EB0CC5" w:rsidRDefault="00D57843" w:rsidP="00EA68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25</w:t>
            </w:r>
          </w:p>
          <w:p w:rsidR="00D57843" w:rsidRPr="00EB0CC5" w:rsidRDefault="00D57843" w:rsidP="00EA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B12" w:rsidRPr="00EB0CC5" w:rsidTr="000C5CE2">
        <w:trPr>
          <w:trHeight w:val="1252"/>
        </w:trPr>
        <w:tc>
          <w:tcPr>
            <w:tcW w:w="594" w:type="dxa"/>
            <w:shd w:val="clear" w:color="auto" w:fill="auto"/>
            <w:noWrap/>
            <w:vAlign w:val="center"/>
          </w:tcPr>
          <w:p w:rsidR="00FE1B12" w:rsidRPr="00EB0CC5" w:rsidRDefault="0095186E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1B12" w:rsidRPr="00EB0CC5" w:rsidRDefault="00FE1B12" w:rsidP="00FE1B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rbim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embajtje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jeneratori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FE1B12" w:rsidRPr="00EB0CC5" w:rsidRDefault="00FE1B12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E1B12" w:rsidRPr="00EB0CC5" w:rsidRDefault="00FE1B12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FE1B12" w:rsidRPr="00EB0CC5" w:rsidRDefault="00FE1B12" w:rsidP="00FE1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E1B12" w:rsidRPr="00EB0CC5" w:rsidRDefault="00FE1B12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E1B12" w:rsidRPr="00EB0CC5" w:rsidRDefault="00FE1B12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E1B12" w:rsidRPr="00EB0CC5" w:rsidRDefault="00FE1B12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E1B12" w:rsidRPr="00EB0CC5" w:rsidRDefault="00FE1B12" w:rsidP="00FE1B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REDI -A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pk</w:t>
            </w:r>
            <w:proofErr w:type="spellEnd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FE1B12" w:rsidRPr="000C5CE2" w:rsidRDefault="00FE1B12" w:rsidP="00FE1B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7230</w:t>
            </w:r>
            <w:r w:rsidR="000C5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CE2" w:rsidRDefault="000C5CE2" w:rsidP="00EA689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1B12" w:rsidRPr="00EB0CC5" w:rsidRDefault="00FE1B12" w:rsidP="00EA689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 417</w:t>
            </w:r>
          </w:p>
          <w:p w:rsidR="00FE1B12" w:rsidRPr="00EB0CC5" w:rsidRDefault="00FE1B12" w:rsidP="00EA68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1B12" w:rsidRPr="00EB0CC5" w:rsidRDefault="00FE1B12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CE2" w:rsidRDefault="000C5CE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10.2025</w:t>
            </w:r>
          </w:p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5CE2" w:rsidRDefault="000C5CE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10.2025</w:t>
            </w:r>
          </w:p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B12" w:rsidRPr="00EB0CC5" w:rsidTr="000C5CE2">
        <w:trPr>
          <w:trHeight w:val="1315"/>
        </w:trPr>
        <w:tc>
          <w:tcPr>
            <w:tcW w:w="594" w:type="dxa"/>
            <w:shd w:val="clear" w:color="auto" w:fill="auto"/>
            <w:noWrap/>
            <w:vAlign w:val="center"/>
          </w:tcPr>
          <w:p w:rsidR="00FE1B12" w:rsidRPr="00EB0CC5" w:rsidRDefault="0095186E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1B12" w:rsidRPr="00EB0CC5" w:rsidRDefault="00FE1B12" w:rsidP="00FE1B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e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ike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riçues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ra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FE1B12" w:rsidRPr="00EB0CC5" w:rsidRDefault="00FE1B12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E1B12" w:rsidRPr="00EB0CC5" w:rsidRDefault="00FE1B12" w:rsidP="00FE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E1B12" w:rsidRPr="00EB0CC5" w:rsidRDefault="00FE1B12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E1B12" w:rsidRPr="00EB0CC5" w:rsidRDefault="00FE1B12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E1B12" w:rsidRPr="00EB0CC5" w:rsidRDefault="00FE1B12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E1B12" w:rsidRPr="00EB0CC5" w:rsidRDefault="00FE1B12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E1B12" w:rsidRPr="00EB0CC5" w:rsidRDefault="00FE1B12" w:rsidP="00FE1B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“BROTECH BRANDS” SH.</w:t>
            </w:r>
            <w:proofErr w:type="gramStart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.K</w:t>
            </w:r>
            <w:proofErr w:type="gramEnd"/>
          </w:p>
          <w:p w:rsidR="00FE1B12" w:rsidRPr="00EB0CC5" w:rsidRDefault="000C5CE2" w:rsidP="00FE1B1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52017022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1B12" w:rsidRPr="00EB0CC5" w:rsidRDefault="00FE1B12" w:rsidP="00EA689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8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1B12" w:rsidRPr="00EB0CC5" w:rsidRDefault="00FE1B12" w:rsidP="000C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11.2025</w:t>
            </w:r>
          </w:p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B12" w:rsidRPr="00EB0CC5" w:rsidTr="000C5CE2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FE1B12" w:rsidRPr="00EB0CC5" w:rsidRDefault="0095186E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1B12" w:rsidRPr="00EB0CC5" w:rsidRDefault="00DF7DA0" w:rsidP="00DF7D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le</w:t>
            </w:r>
            <w:proofErr w:type="spellEnd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yrale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FE1B12" w:rsidRPr="00EB0CC5" w:rsidRDefault="00FE1B12" w:rsidP="00DF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E1B12" w:rsidRPr="00EB0CC5" w:rsidRDefault="00DF7DA0" w:rsidP="00DF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Mall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E1B12" w:rsidRPr="00EB0CC5" w:rsidRDefault="00DF7DA0" w:rsidP="00DF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,000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kë</w:t>
            </w:r>
            <w:proofErr w:type="spellEnd"/>
          </w:p>
        </w:tc>
        <w:tc>
          <w:tcPr>
            <w:tcW w:w="1134" w:type="dxa"/>
            <w:vAlign w:val="center"/>
          </w:tcPr>
          <w:p w:rsidR="00FE1B12" w:rsidRPr="00EB0CC5" w:rsidRDefault="00DF7DA0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E1B12" w:rsidRPr="00EB0CC5" w:rsidRDefault="00FE1B12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E1B12" w:rsidRPr="00EB0CC5" w:rsidRDefault="00FE1B12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F7DA0" w:rsidRPr="00EB0CC5" w:rsidRDefault="00DF7DA0" w:rsidP="00DF7DA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lis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epllo</w:t>
            </w:r>
            <w:proofErr w:type="spellEnd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.</w:t>
            </w:r>
            <w:proofErr w:type="gramStart"/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.k</w:t>
            </w:r>
            <w:proofErr w:type="spellEnd"/>
            <w:proofErr w:type="gramEnd"/>
          </w:p>
          <w:p w:rsidR="00FE1B12" w:rsidRPr="00EB0CC5" w:rsidRDefault="000C5CE2" w:rsidP="00DF7DA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51523011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CE2" w:rsidRDefault="000C5CE2" w:rsidP="00EA689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F7DA0" w:rsidRPr="00EB0CC5" w:rsidRDefault="00DF7DA0" w:rsidP="00EA689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600</w:t>
            </w:r>
          </w:p>
          <w:p w:rsidR="00FE1B12" w:rsidRPr="00EB0CC5" w:rsidRDefault="00FE1B12" w:rsidP="00EA689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1B12" w:rsidRPr="00EB0CC5" w:rsidRDefault="00DF7DA0" w:rsidP="000C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CE2" w:rsidRDefault="000C5CE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F7DA0" w:rsidRPr="00EB0CC5" w:rsidRDefault="00DF7DA0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12.2025</w:t>
            </w:r>
          </w:p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5CE2" w:rsidRDefault="000C5CE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F7DA0" w:rsidRPr="00EB0CC5" w:rsidRDefault="00DF7DA0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12.2025</w:t>
            </w:r>
          </w:p>
          <w:p w:rsidR="00FE1B12" w:rsidRPr="00EB0CC5" w:rsidRDefault="00FE1B12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F7DA0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DF7DA0" w:rsidRPr="00EB0CC5" w:rsidRDefault="0095186E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7DA0" w:rsidRPr="00EB0CC5" w:rsidRDefault="00F348D3" w:rsidP="00DF7D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 i përditësimit të Domain Controller nga Windows Server 2016 në Windows Server 202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F7DA0" w:rsidRPr="00EB0CC5" w:rsidRDefault="00F348D3" w:rsidP="00DF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:</w:t>
            </w:r>
            <w:r w:rsidR="007B28C1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9-08-26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F7DA0" w:rsidRPr="00EB0CC5" w:rsidRDefault="00F348D3" w:rsidP="00DF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DF7DA0" w:rsidRPr="00EB0CC5" w:rsidRDefault="00F348D3" w:rsidP="00DF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DF7DA0" w:rsidRPr="00EB0CC5" w:rsidRDefault="00F348D3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F7DA0" w:rsidRPr="00EB0CC5" w:rsidRDefault="00F348D3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F7DA0" w:rsidRPr="00EB0CC5" w:rsidRDefault="00F348D3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7.08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1980" w:rsidRPr="00EB0CC5" w:rsidRDefault="00E21980" w:rsidP="00E2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 PROGRESS</w:t>
            </w:r>
          </w:p>
          <w:p w:rsidR="00DF7DA0" w:rsidRPr="00EB0CC5" w:rsidRDefault="00E21980" w:rsidP="00E2198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K01625001C</w:t>
            </w: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DA0" w:rsidRPr="00EB0CC5" w:rsidRDefault="00E21980" w:rsidP="00EA689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  <w:r w:rsidR="00F348D3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7DA0" w:rsidRPr="00EB0CC5" w:rsidRDefault="00F348D3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DA0" w:rsidRPr="00EB0CC5" w:rsidRDefault="003E79B7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DA0" w:rsidRPr="00EB0CC5" w:rsidRDefault="003E79B7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10.2025</w:t>
            </w:r>
          </w:p>
        </w:tc>
      </w:tr>
      <w:tr w:rsidR="003E79B7" w:rsidRPr="00EB0CC5" w:rsidTr="000C5CE2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3E79B7" w:rsidRPr="00EB0CC5" w:rsidRDefault="0095186E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79B7" w:rsidRPr="00EB0CC5" w:rsidRDefault="003E79B7" w:rsidP="00BC1836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Blerje</w:t>
            </w:r>
            <w:proofErr w:type="spellEnd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të</w:t>
            </w:r>
            <w:proofErr w:type="spellEnd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shërbimit</w:t>
            </w:r>
            <w:proofErr w:type="spellEnd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 xml:space="preserve">  CHAT GPT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9B7" w:rsidRPr="00EB0CC5" w:rsidRDefault="003E79B7" w:rsidP="00DF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:</w:t>
            </w:r>
            <w:r w:rsidR="007B28C1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05-08-29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E79B7" w:rsidRPr="00EB0CC5" w:rsidRDefault="003E79B7" w:rsidP="00DF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3E79B7" w:rsidRPr="00EB0CC5" w:rsidRDefault="003E79B7" w:rsidP="00DF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3E79B7" w:rsidRPr="00EB0CC5" w:rsidRDefault="003E79B7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E79B7" w:rsidRPr="00EB0CC5" w:rsidRDefault="003E79B7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7,07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E79B7" w:rsidRPr="00EB0CC5" w:rsidRDefault="003E79B7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E79B7" w:rsidRPr="00EB0CC5" w:rsidRDefault="003E79B7" w:rsidP="00E2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DAFONE ALBANIA</w:t>
            </w:r>
          </w:p>
          <w:p w:rsidR="003E79B7" w:rsidRPr="00EB0CC5" w:rsidRDefault="003E79B7" w:rsidP="00E2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PT: K11715005L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9B7" w:rsidRPr="00EB0CC5" w:rsidRDefault="003E79B7" w:rsidP="000C5C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79B7" w:rsidRPr="00EB0CC5" w:rsidRDefault="003E79B7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9B7" w:rsidRPr="00EB0CC5" w:rsidRDefault="00C553CF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3E79B7"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9B7" w:rsidRPr="00EB0CC5" w:rsidRDefault="00C553CF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3E79B7" w:rsidRPr="00EB0C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2.2025</w:t>
            </w:r>
          </w:p>
        </w:tc>
      </w:tr>
      <w:tr w:rsidR="003E79B7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3E79B7" w:rsidRPr="00EB0CC5" w:rsidRDefault="0095186E" w:rsidP="00FE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79B7" w:rsidRPr="00EB0CC5" w:rsidRDefault="003E79B7" w:rsidP="00DF7DA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hërbim mir</w:t>
            </w:r>
            <w:r w:rsidRPr="00EB0CC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EB0CC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bajtje dhe rinovim licenca për pajisjet e rrjetit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E79B7" w:rsidRPr="00EB0CC5" w:rsidRDefault="003E79B7" w:rsidP="00DF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:</w:t>
            </w:r>
            <w:r w:rsidR="007B28C1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10-10-20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E79B7" w:rsidRPr="00EB0CC5" w:rsidRDefault="003E79B7" w:rsidP="00DF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3E79B7" w:rsidRPr="00EB0CC5" w:rsidRDefault="003E79B7" w:rsidP="00DF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3E79B7" w:rsidRPr="00EB0CC5" w:rsidRDefault="003E79B7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E79B7" w:rsidRPr="00EB0CC5" w:rsidRDefault="003E79B7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0,0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E79B7" w:rsidRPr="00EB0CC5" w:rsidRDefault="003537D8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2.10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37D8" w:rsidRPr="00EB0CC5" w:rsidRDefault="003537D8" w:rsidP="0035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INFOSOFT SYSTEMS</w:t>
            </w:r>
          </w:p>
          <w:p w:rsidR="003E79B7" w:rsidRPr="00EB0CC5" w:rsidRDefault="003537D8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T: J61820021C</w:t>
            </w: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9B7" w:rsidRPr="00EB0CC5" w:rsidRDefault="003E79B7" w:rsidP="00EA68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  <w:r w:rsidR="003537D8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79B7" w:rsidRPr="00EB0CC5" w:rsidRDefault="003537D8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9B7" w:rsidRPr="00EB0CC5" w:rsidRDefault="00B85FB1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7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9B7" w:rsidRPr="00EB0CC5" w:rsidRDefault="00B85FB1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7.11.2025</w:t>
            </w:r>
          </w:p>
        </w:tc>
      </w:tr>
      <w:tr w:rsidR="003537D8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3537D8" w:rsidRPr="00EB0CC5" w:rsidRDefault="0095186E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37D8" w:rsidRPr="00EB0CC5" w:rsidRDefault="003537D8" w:rsidP="003537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erbim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mirembajtje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utomjeti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3537D8" w:rsidRPr="00EB0CC5" w:rsidRDefault="003537D8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:</w:t>
            </w:r>
            <w:r w:rsidR="002637FB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18</w:t>
            </w:r>
            <w:r w:rsidR="007B28C1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-22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537D8" w:rsidRPr="00EB0CC5" w:rsidRDefault="003537D8" w:rsidP="003537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3537D8" w:rsidRPr="00EB0CC5" w:rsidRDefault="003537D8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3537D8" w:rsidRPr="00EB0CC5" w:rsidRDefault="003537D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537D8" w:rsidRPr="00EB0CC5" w:rsidRDefault="003537D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,91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37D8" w:rsidRPr="00EB0CC5" w:rsidRDefault="003537D8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3.10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37D8" w:rsidRPr="00EB0CC5" w:rsidRDefault="003537D8" w:rsidP="003537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oku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s</w:t>
            </w:r>
            <w:proofErr w:type="spellEnd"/>
          </w:p>
          <w:p w:rsidR="003537D8" w:rsidRPr="00EB0CC5" w:rsidRDefault="003537D8" w:rsidP="0035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NIPT:</w:t>
            </w:r>
            <w:r w:rsidRPr="00EB0C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62311016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D8" w:rsidRPr="00EB0CC5" w:rsidRDefault="003537D8" w:rsidP="00EA68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7D8" w:rsidRPr="00EB0CC5" w:rsidRDefault="003537D8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D8" w:rsidRPr="00EB0CC5" w:rsidRDefault="00B85FB1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D8" w:rsidRPr="00EB0CC5" w:rsidRDefault="00B85FB1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27.11.2025</w:t>
            </w:r>
          </w:p>
        </w:tc>
      </w:tr>
      <w:tr w:rsidR="003537D8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3537D8" w:rsidRPr="00EB0CC5" w:rsidRDefault="0095186E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37D8" w:rsidRPr="00EB0CC5" w:rsidRDefault="003537D8" w:rsidP="00353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Blerje</w:t>
            </w:r>
            <w:proofErr w:type="spellEnd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aksesorë</w:t>
            </w:r>
            <w:proofErr w:type="spellEnd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pune</w:t>
            </w:r>
            <w:proofErr w:type="spellEnd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për</w:t>
            </w:r>
            <w:proofErr w:type="spellEnd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zyra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3537D8" w:rsidRPr="00EB0CC5" w:rsidRDefault="003537D8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:</w:t>
            </w:r>
            <w:r w:rsidR="007B28C1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37-10-30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537D8" w:rsidRPr="00EB0CC5" w:rsidRDefault="003537D8" w:rsidP="003537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3537D8" w:rsidRPr="00EB0CC5" w:rsidRDefault="003537D8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3537D8" w:rsidRPr="00EB0CC5" w:rsidRDefault="003537D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0,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537D8" w:rsidRPr="00EB0CC5" w:rsidRDefault="003537D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3,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37D8" w:rsidRPr="00EB0CC5" w:rsidRDefault="003537D8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03.11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37D8" w:rsidRPr="00EB0CC5" w:rsidRDefault="003537D8" w:rsidP="00353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 ALBANIA 2008</w:t>
            </w:r>
            <w:r w:rsidRPr="00EB0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.p.k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NIPT:K82015004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D8" w:rsidRPr="00EB0CC5" w:rsidRDefault="003537D8" w:rsidP="00EA68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,4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7D8" w:rsidRPr="00EB0CC5" w:rsidRDefault="003537D8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D8" w:rsidRPr="00EB0CC5" w:rsidRDefault="00B85FB1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D8" w:rsidRPr="00EB0CC5" w:rsidRDefault="00B85FB1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5</w:t>
            </w:r>
          </w:p>
        </w:tc>
      </w:tr>
      <w:tr w:rsidR="003537D8" w:rsidRPr="00EB0CC5" w:rsidTr="00EA689F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3537D8" w:rsidRPr="00EB0CC5" w:rsidRDefault="0095186E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37D8" w:rsidRPr="00EB0CC5" w:rsidRDefault="003537D8" w:rsidP="003537D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grirëse</w:t>
            </w:r>
            <w:proofErr w:type="spellEnd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dokumentash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3537D8" w:rsidRPr="00EB0CC5" w:rsidRDefault="003537D8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:</w:t>
            </w:r>
            <w:r w:rsidR="00CA2A79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41-10-30</w:t>
            </w:r>
            <w:r w:rsidR="00781C45"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537D8" w:rsidRPr="00EB0CC5" w:rsidRDefault="003537D8" w:rsidP="003537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3537D8" w:rsidRPr="00EB0CC5" w:rsidRDefault="003537D8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3537D8" w:rsidRPr="00EB0CC5" w:rsidRDefault="003537D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5,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537D8" w:rsidRPr="00EB0CC5" w:rsidRDefault="003537D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3,65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37D8" w:rsidRPr="00EB0CC5" w:rsidRDefault="003537D8" w:rsidP="0071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03.11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37D8" w:rsidRPr="00EB0CC5" w:rsidRDefault="003537D8" w:rsidP="003537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-Provider</w:t>
            </w:r>
            <w:r w:rsidRPr="00EB0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.p.k</w:t>
            </w:r>
            <w:proofErr w:type="spellEnd"/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NIPT: M41423056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D8" w:rsidRPr="00EB0CC5" w:rsidRDefault="003537D8" w:rsidP="00EA68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7D8" w:rsidRPr="00EB0CC5" w:rsidRDefault="003537D8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C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D8" w:rsidRPr="00EB0CC5" w:rsidRDefault="00B85FB1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D8" w:rsidRPr="00EB0CC5" w:rsidRDefault="00B85FB1" w:rsidP="00EA68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B0CC5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5</w:t>
            </w:r>
          </w:p>
        </w:tc>
      </w:tr>
      <w:tr w:rsidR="00842E05" w:rsidRPr="00842E05" w:rsidTr="007F2E8E">
        <w:trPr>
          <w:trHeight w:val="507"/>
        </w:trPr>
        <w:tc>
          <w:tcPr>
            <w:tcW w:w="594" w:type="dxa"/>
            <w:shd w:val="clear" w:color="auto" w:fill="auto"/>
            <w:noWrap/>
            <w:vAlign w:val="center"/>
          </w:tcPr>
          <w:p w:rsidR="003537D8" w:rsidRPr="00842E05" w:rsidRDefault="0095186E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37D8" w:rsidRPr="00842E05" w:rsidRDefault="003537D8" w:rsidP="00353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>paisje</w:t>
            </w:r>
            <w:proofErr w:type="spellEnd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 xml:space="preserve"> video </w:t>
            </w:r>
            <w:proofErr w:type="spellStart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>konferencash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:rsidR="003537D8" w:rsidRPr="00842E05" w:rsidRDefault="003537D8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REF:</w:t>
            </w:r>
            <w:r w:rsidR="00CA2A79"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71600-12-10-20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537D8" w:rsidRPr="00842E05" w:rsidRDefault="003537D8" w:rsidP="003537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E05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3537D8" w:rsidRPr="00842E05" w:rsidRDefault="003537D8" w:rsidP="0035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134" w:type="dxa"/>
            <w:vAlign w:val="center"/>
          </w:tcPr>
          <w:p w:rsidR="003537D8" w:rsidRPr="00842E05" w:rsidRDefault="003537D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2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8,33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537D8" w:rsidRPr="00842E05" w:rsidRDefault="003537D8" w:rsidP="00EB0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2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7,5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37D8" w:rsidRPr="00842E05" w:rsidRDefault="00842E05" w:rsidP="00842E05">
            <w:r w:rsidRPr="00842E05">
              <w:t>11.12.202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537D8" w:rsidRPr="00842E05" w:rsidRDefault="001B084E" w:rsidP="003537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ELECTRON ALBANIA 2008</w:t>
            </w:r>
            <w:r w:rsidRPr="00842E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” </w:t>
            </w:r>
            <w:proofErr w:type="spellStart"/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sh.p.k</w:t>
            </w:r>
            <w:proofErr w:type="spellEnd"/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NIPT:K82015004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D8" w:rsidRPr="00842E05" w:rsidRDefault="003537D8" w:rsidP="00EA68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  <w:r w:rsidR="001B084E" w:rsidRPr="00842E05">
              <w:rPr>
                <w:rFonts w:ascii="Times New Roman" w:eastAsia="Times New Roman" w:hAnsi="Times New Roman" w:cs="Times New Roman"/>
                <w:sz w:val="20"/>
                <w:szCs w:val="20"/>
              </w:rPr>
              <w:t>,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7D8" w:rsidRPr="00842E05" w:rsidRDefault="001B084E" w:rsidP="00EA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05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D8" w:rsidRPr="00842E05" w:rsidRDefault="00CA2A79" w:rsidP="00EA6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E05">
              <w:rPr>
                <w:rFonts w:ascii="Times New Roman" w:hAnsi="Times New Roman" w:cs="Times New Roman"/>
                <w:bCs/>
                <w:sz w:val="20"/>
                <w:szCs w:val="20"/>
              </w:rPr>
              <w:t>24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7D8" w:rsidRPr="00842E05" w:rsidRDefault="00CA2A79" w:rsidP="00EA6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E05">
              <w:rPr>
                <w:rFonts w:ascii="Times New Roman" w:hAnsi="Times New Roman" w:cs="Times New Roman"/>
                <w:bCs/>
                <w:sz w:val="20"/>
                <w:szCs w:val="20"/>
              </w:rPr>
              <w:t>24.12.2025</w:t>
            </w:r>
          </w:p>
        </w:tc>
      </w:tr>
    </w:tbl>
    <w:p w:rsidR="004F06B7" w:rsidRPr="00842E05" w:rsidRDefault="004F06B7" w:rsidP="00961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F06B7" w:rsidRPr="00842E05" w:rsidSect="00A04D81">
      <w:pgSz w:w="15840" w:h="12240" w:orient="landscape"/>
      <w:pgMar w:top="709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AD7"/>
    <w:multiLevelType w:val="hybridMultilevel"/>
    <w:tmpl w:val="9AB0BA8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ACA6A45"/>
    <w:multiLevelType w:val="hybridMultilevel"/>
    <w:tmpl w:val="18CEFBFC"/>
    <w:lvl w:ilvl="0" w:tplc="AFA0243A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45"/>
    <w:rsid w:val="000028C8"/>
    <w:rsid w:val="00005D32"/>
    <w:rsid w:val="0000756D"/>
    <w:rsid w:val="0001109C"/>
    <w:rsid w:val="0001172E"/>
    <w:rsid w:val="00015860"/>
    <w:rsid w:val="00015B06"/>
    <w:rsid w:val="00016225"/>
    <w:rsid w:val="00017590"/>
    <w:rsid w:val="000202DA"/>
    <w:rsid w:val="00021057"/>
    <w:rsid w:val="00023032"/>
    <w:rsid w:val="00024BBA"/>
    <w:rsid w:val="00026C73"/>
    <w:rsid w:val="0002725F"/>
    <w:rsid w:val="000321B5"/>
    <w:rsid w:val="000343AB"/>
    <w:rsid w:val="0003544C"/>
    <w:rsid w:val="00040153"/>
    <w:rsid w:val="00040DDF"/>
    <w:rsid w:val="00040EA3"/>
    <w:rsid w:val="00041141"/>
    <w:rsid w:val="00042300"/>
    <w:rsid w:val="00045076"/>
    <w:rsid w:val="000451F5"/>
    <w:rsid w:val="00045790"/>
    <w:rsid w:val="00045BCB"/>
    <w:rsid w:val="00052FEC"/>
    <w:rsid w:val="000531E3"/>
    <w:rsid w:val="0005367D"/>
    <w:rsid w:val="0006022C"/>
    <w:rsid w:val="00060508"/>
    <w:rsid w:val="0006096A"/>
    <w:rsid w:val="00060994"/>
    <w:rsid w:val="00060B04"/>
    <w:rsid w:val="000656BA"/>
    <w:rsid w:val="00066B8A"/>
    <w:rsid w:val="0006721C"/>
    <w:rsid w:val="000719C1"/>
    <w:rsid w:val="00072732"/>
    <w:rsid w:val="00072B37"/>
    <w:rsid w:val="0007496C"/>
    <w:rsid w:val="00074F4E"/>
    <w:rsid w:val="00080368"/>
    <w:rsid w:val="000817DA"/>
    <w:rsid w:val="00084C8D"/>
    <w:rsid w:val="00084C91"/>
    <w:rsid w:val="000864E1"/>
    <w:rsid w:val="00093FA2"/>
    <w:rsid w:val="00096CD3"/>
    <w:rsid w:val="000A0F49"/>
    <w:rsid w:val="000A0FBD"/>
    <w:rsid w:val="000A24BF"/>
    <w:rsid w:val="000A3805"/>
    <w:rsid w:val="000A6EFA"/>
    <w:rsid w:val="000B088E"/>
    <w:rsid w:val="000B0FF3"/>
    <w:rsid w:val="000B2B0B"/>
    <w:rsid w:val="000B39B7"/>
    <w:rsid w:val="000B423F"/>
    <w:rsid w:val="000C11A0"/>
    <w:rsid w:val="000C48FA"/>
    <w:rsid w:val="000C58E9"/>
    <w:rsid w:val="000C5C62"/>
    <w:rsid w:val="000C5CE2"/>
    <w:rsid w:val="000C6CD9"/>
    <w:rsid w:val="000D0D87"/>
    <w:rsid w:val="000D2B0A"/>
    <w:rsid w:val="000D4D79"/>
    <w:rsid w:val="000D6E52"/>
    <w:rsid w:val="000E0EA4"/>
    <w:rsid w:val="000E592D"/>
    <w:rsid w:val="000E69C1"/>
    <w:rsid w:val="000E7297"/>
    <w:rsid w:val="000F180E"/>
    <w:rsid w:val="000F1A16"/>
    <w:rsid w:val="000F1E39"/>
    <w:rsid w:val="000F2B83"/>
    <w:rsid w:val="000F3899"/>
    <w:rsid w:val="000F68CB"/>
    <w:rsid w:val="000F7B5D"/>
    <w:rsid w:val="001001B2"/>
    <w:rsid w:val="00100A7B"/>
    <w:rsid w:val="00100DC3"/>
    <w:rsid w:val="00111BF3"/>
    <w:rsid w:val="00111C17"/>
    <w:rsid w:val="00111CB8"/>
    <w:rsid w:val="00111F9C"/>
    <w:rsid w:val="00112AF6"/>
    <w:rsid w:val="001142A6"/>
    <w:rsid w:val="001206FB"/>
    <w:rsid w:val="0012344E"/>
    <w:rsid w:val="00123759"/>
    <w:rsid w:val="00123930"/>
    <w:rsid w:val="001268F2"/>
    <w:rsid w:val="00127C74"/>
    <w:rsid w:val="00130031"/>
    <w:rsid w:val="0013137F"/>
    <w:rsid w:val="00131876"/>
    <w:rsid w:val="0013385C"/>
    <w:rsid w:val="00133B14"/>
    <w:rsid w:val="00136D90"/>
    <w:rsid w:val="00141FEF"/>
    <w:rsid w:val="00142CF6"/>
    <w:rsid w:val="00145A9F"/>
    <w:rsid w:val="00147594"/>
    <w:rsid w:val="0015442E"/>
    <w:rsid w:val="00155461"/>
    <w:rsid w:val="00162ACD"/>
    <w:rsid w:val="00162F77"/>
    <w:rsid w:val="00164624"/>
    <w:rsid w:val="0017298F"/>
    <w:rsid w:val="00172EC5"/>
    <w:rsid w:val="0017404A"/>
    <w:rsid w:val="00180429"/>
    <w:rsid w:val="00180CC3"/>
    <w:rsid w:val="001865A5"/>
    <w:rsid w:val="001907CA"/>
    <w:rsid w:val="001910D3"/>
    <w:rsid w:val="00193605"/>
    <w:rsid w:val="0019376D"/>
    <w:rsid w:val="0019396F"/>
    <w:rsid w:val="0019409D"/>
    <w:rsid w:val="00195D03"/>
    <w:rsid w:val="001A1604"/>
    <w:rsid w:val="001A2E3E"/>
    <w:rsid w:val="001A3383"/>
    <w:rsid w:val="001A5DA7"/>
    <w:rsid w:val="001B084E"/>
    <w:rsid w:val="001B175E"/>
    <w:rsid w:val="001B1A9C"/>
    <w:rsid w:val="001B2F76"/>
    <w:rsid w:val="001B63DE"/>
    <w:rsid w:val="001B7125"/>
    <w:rsid w:val="001C0A22"/>
    <w:rsid w:val="001C2C16"/>
    <w:rsid w:val="001D186A"/>
    <w:rsid w:val="001D475C"/>
    <w:rsid w:val="001D75BD"/>
    <w:rsid w:val="001D7B75"/>
    <w:rsid w:val="001E1464"/>
    <w:rsid w:val="001E1766"/>
    <w:rsid w:val="001E301D"/>
    <w:rsid w:val="001E3819"/>
    <w:rsid w:val="001E50D4"/>
    <w:rsid w:val="001E5791"/>
    <w:rsid w:val="001E71C7"/>
    <w:rsid w:val="001E77A5"/>
    <w:rsid w:val="001F7490"/>
    <w:rsid w:val="002021BC"/>
    <w:rsid w:val="002058C3"/>
    <w:rsid w:val="00206003"/>
    <w:rsid w:val="00213466"/>
    <w:rsid w:val="0021433F"/>
    <w:rsid w:val="00217311"/>
    <w:rsid w:val="00217521"/>
    <w:rsid w:val="00220999"/>
    <w:rsid w:val="00221CB5"/>
    <w:rsid w:val="002224F6"/>
    <w:rsid w:val="00222C5E"/>
    <w:rsid w:val="00222F26"/>
    <w:rsid w:val="00225213"/>
    <w:rsid w:val="00226DCE"/>
    <w:rsid w:val="002275CE"/>
    <w:rsid w:val="00230865"/>
    <w:rsid w:val="002313B2"/>
    <w:rsid w:val="0023332F"/>
    <w:rsid w:val="00240A7B"/>
    <w:rsid w:val="00241D8A"/>
    <w:rsid w:val="00242E6F"/>
    <w:rsid w:val="0024315F"/>
    <w:rsid w:val="0024324F"/>
    <w:rsid w:val="00246F15"/>
    <w:rsid w:val="002472CA"/>
    <w:rsid w:val="00250178"/>
    <w:rsid w:val="00250A32"/>
    <w:rsid w:val="00250B6D"/>
    <w:rsid w:val="00250F7B"/>
    <w:rsid w:val="002512AE"/>
    <w:rsid w:val="00252046"/>
    <w:rsid w:val="00252623"/>
    <w:rsid w:val="00254460"/>
    <w:rsid w:val="0025464A"/>
    <w:rsid w:val="00254973"/>
    <w:rsid w:val="00262BAC"/>
    <w:rsid w:val="002637FB"/>
    <w:rsid w:val="0026385C"/>
    <w:rsid w:val="002642A6"/>
    <w:rsid w:val="002643C6"/>
    <w:rsid w:val="002653D0"/>
    <w:rsid w:val="00267BBE"/>
    <w:rsid w:val="00267EB3"/>
    <w:rsid w:val="00270253"/>
    <w:rsid w:val="00270E67"/>
    <w:rsid w:val="00274DE8"/>
    <w:rsid w:val="002767FE"/>
    <w:rsid w:val="00276FBA"/>
    <w:rsid w:val="00277E99"/>
    <w:rsid w:val="00280581"/>
    <w:rsid w:val="00280EAC"/>
    <w:rsid w:val="002826C3"/>
    <w:rsid w:val="00287DB8"/>
    <w:rsid w:val="002929CC"/>
    <w:rsid w:val="00293D2D"/>
    <w:rsid w:val="00295094"/>
    <w:rsid w:val="00295D0A"/>
    <w:rsid w:val="002A12C7"/>
    <w:rsid w:val="002A65CC"/>
    <w:rsid w:val="002B3223"/>
    <w:rsid w:val="002B3532"/>
    <w:rsid w:val="002B7263"/>
    <w:rsid w:val="002B7961"/>
    <w:rsid w:val="002C1AAB"/>
    <w:rsid w:val="002C44B8"/>
    <w:rsid w:val="002D0C55"/>
    <w:rsid w:val="002D21A9"/>
    <w:rsid w:val="002D2567"/>
    <w:rsid w:val="002D366A"/>
    <w:rsid w:val="002D4405"/>
    <w:rsid w:val="002D469E"/>
    <w:rsid w:val="002E1BAD"/>
    <w:rsid w:val="002E4D0E"/>
    <w:rsid w:val="002E5B0C"/>
    <w:rsid w:val="002E64B7"/>
    <w:rsid w:val="002F063D"/>
    <w:rsid w:val="002F1B97"/>
    <w:rsid w:val="002F23FC"/>
    <w:rsid w:val="002F37F1"/>
    <w:rsid w:val="002F3FC3"/>
    <w:rsid w:val="002F4C6E"/>
    <w:rsid w:val="002F656D"/>
    <w:rsid w:val="002F70A6"/>
    <w:rsid w:val="002F7278"/>
    <w:rsid w:val="00301B41"/>
    <w:rsid w:val="00305DF8"/>
    <w:rsid w:val="003064D4"/>
    <w:rsid w:val="003164F3"/>
    <w:rsid w:val="003167E7"/>
    <w:rsid w:val="00316BD7"/>
    <w:rsid w:val="00317AFE"/>
    <w:rsid w:val="00320AF1"/>
    <w:rsid w:val="003262DB"/>
    <w:rsid w:val="00327360"/>
    <w:rsid w:val="00331F2A"/>
    <w:rsid w:val="00333697"/>
    <w:rsid w:val="00334694"/>
    <w:rsid w:val="00335641"/>
    <w:rsid w:val="00337C92"/>
    <w:rsid w:val="00341E98"/>
    <w:rsid w:val="0034248D"/>
    <w:rsid w:val="00342C2F"/>
    <w:rsid w:val="0034767E"/>
    <w:rsid w:val="00350C41"/>
    <w:rsid w:val="003537D8"/>
    <w:rsid w:val="00353D94"/>
    <w:rsid w:val="003553D0"/>
    <w:rsid w:val="003554FE"/>
    <w:rsid w:val="00355AD9"/>
    <w:rsid w:val="003568AF"/>
    <w:rsid w:val="00357A58"/>
    <w:rsid w:val="003644C9"/>
    <w:rsid w:val="003654E7"/>
    <w:rsid w:val="00365F35"/>
    <w:rsid w:val="00366889"/>
    <w:rsid w:val="00367213"/>
    <w:rsid w:val="00370DB7"/>
    <w:rsid w:val="003744D4"/>
    <w:rsid w:val="0037489F"/>
    <w:rsid w:val="003834B9"/>
    <w:rsid w:val="0038775F"/>
    <w:rsid w:val="00392376"/>
    <w:rsid w:val="00394E81"/>
    <w:rsid w:val="003963C0"/>
    <w:rsid w:val="00396E84"/>
    <w:rsid w:val="0039743B"/>
    <w:rsid w:val="003A0CBD"/>
    <w:rsid w:val="003A2919"/>
    <w:rsid w:val="003A4E4B"/>
    <w:rsid w:val="003A6CEC"/>
    <w:rsid w:val="003A7386"/>
    <w:rsid w:val="003A7922"/>
    <w:rsid w:val="003A7DD8"/>
    <w:rsid w:val="003A7F1C"/>
    <w:rsid w:val="003B0436"/>
    <w:rsid w:val="003B20E9"/>
    <w:rsid w:val="003B2BA0"/>
    <w:rsid w:val="003B39AB"/>
    <w:rsid w:val="003B39DF"/>
    <w:rsid w:val="003B43D0"/>
    <w:rsid w:val="003B6155"/>
    <w:rsid w:val="003C018F"/>
    <w:rsid w:val="003C23E8"/>
    <w:rsid w:val="003C2C39"/>
    <w:rsid w:val="003C3713"/>
    <w:rsid w:val="003C6241"/>
    <w:rsid w:val="003C732F"/>
    <w:rsid w:val="003D05EE"/>
    <w:rsid w:val="003D1F1E"/>
    <w:rsid w:val="003D2E4C"/>
    <w:rsid w:val="003D7DDB"/>
    <w:rsid w:val="003E04FF"/>
    <w:rsid w:val="003E354F"/>
    <w:rsid w:val="003E3B8B"/>
    <w:rsid w:val="003E440A"/>
    <w:rsid w:val="003E4BFB"/>
    <w:rsid w:val="003E5A29"/>
    <w:rsid w:val="003E6C4A"/>
    <w:rsid w:val="003E7903"/>
    <w:rsid w:val="003E79B7"/>
    <w:rsid w:val="003F0DEE"/>
    <w:rsid w:val="003F283B"/>
    <w:rsid w:val="003F4D73"/>
    <w:rsid w:val="003F6819"/>
    <w:rsid w:val="0040037F"/>
    <w:rsid w:val="00402289"/>
    <w:rsid w:val="0040248F"/>
    <w:rsid w:val="00402E82"/>
    <w:rsid w:val="0040595A"/>
    <w:rsid w:val="00410820"/>
    <w:rsid w:val="00416BD9"/>
    <w:rsid w:val="004202F8"/>
    <w:rsid w:val="00426924"/>
    <w:rsid w:val="00432760"/>
    <w:rsid w:val="00434440"/>
    <w:rsid w:val="004361FD"/>
    <w:rsid w:val="00445907"/>
    <w:rsid w:val="00454654"/>
    <w:rsid w:val="00455134"/>
    <w:rsid w:val="00455492"/>
    <w:rsid w:val="0045716A"/>
    <w:rsid w:val="0045761F"/>
    <w:rsid w:val="00457DD4"/>
    <w:rsid w:val="004611FD"/>
    <w:rsid w:val="00461BD2"/>
    <w:rsid w:val="0046356B"/>
    <w:rsid w:val="00464F32"/>
    <w:rsid w:val="004659D9"/>
    <w:rsid w:val="004715FE"/>
    <w:rsid w:val="00471874"/>
    <w:rsid w:val="00471EB2"/>
    <w:rsid w:val="00472DBB"/>
    <w:rsid w:val="00473411"/>
    <w:rsid w:val="00473E4F"/>
    <w:rsid w:val="00474578"/>
    <w:rsid w:val="00474B6A"/>
    <w:rsid w:val="00474ECC"/>
    <w:rsid w:val="0048008B"/>
    <w:rsid w:val="00481185"/>
    <w:rsid w:val="00493A41"/>
    <w:rsid w:val="00494816"/>
    <w:rsid w:val="004958AC"/>
    <w:rsid w:val="00495A3E"/>
    <w:rsid w:val="00495CE9"/>
    <w:rsid w:val="004976C3"/>
    <w:rsid w:val="004A25DE"/>
    <w:rsid w:val="004A588F"/>
    <w:rsid w:val="004A589E"/>
    <w:rsid w:val="004C0A15"/>
    <w:rsid w:val="004C0E51"/>
    <w:rsid w:val="004C2712"/>
    <w:rsid w:val="004C4627"/>
    <w:rsid w:val="004C5447"/>
    <w:rsid w:val="004C73CF"/>
    <w:rsid w:val="004C7926"/>
    <w:rsid w:val="004D305E"/>
    <w:rsid w:val="004D3212"/>
    <w:rsid w:val="004D36A7"/>
    <w:rsid w:val="004D7A35"/>
    <w:rsid w:val="004E24C5"/>
    <w:rsid w:val="004E3822"/>
    <w:rsid w:val="004E6AA4"/>
    <w:rsid w:val="004F04FC"/>
    <w:rsid w:val="004F06B7"/>
    <w:rsid w:val="004F09AF"/>
    <w:rsid w:val="004F2A57"/>
    <w:rsid w:val="004F4403"/>
    <w:rsid w:val="004F4453"/>
    <w:rsid w:val="004F67A5"/>
    <w:rsid w:val="004F70CD"/>
    <w:rsid w:val="004F7357"/>
    <w:rsid w:val="00500BD4"/>
    <w:rsid w:val="00503743"/>
    <w:rsid w:val="0050744C"/>
    <w:rsid w:val="0052192C"/>
    <w:rsid w:val="0053267F"/>
    <w:rsid w:val="005363CC"/>
    <w:rsid w:val="00537158"/>
    <w:rsid w:val="00537301"/>
    <w:rsid w:val="00545689"/>
    <w:rsid w:val="00545ADB"/>
    <w:rsid w:val="005473EF"/>
    <w:rsid w:val="00547D0E"/>
    <w:rsid w:val="0055126F"/>
    <w:rsid w:val="005517C8"/>
    <w:rsid w:val="00551A28"/>
    <w:rsid w:val="005540BA"/>
    <w:rsid w:val="00556BCC"/>
    <w:rsid w:val="0055710F"/>
    <w:rsid w:val="00560EDC"/>
    <w:rsid w:val="00562329"/>
    <w:rsid w:val="0056267A"/>
    <w:rsid w:val="005636CE"/>
    <w:rsid w:val="0056527C"/>
    <w:rsid w:val="00571741"/>
    <w:rsid w:val="00576814"/>
    <w:rsid w:val="00581170"/>
    <w:rsid w:val="00584A05"/>
    <w:rsid w:val="00585BC3"/>
    <w:rsid w:val="00586B01"/>
    <w:rsid w:val="0058772D"/>
    <w:rsid w:val="005A3A15"/>
    <w:rsid w:val="005B130F"/>
    <w:rsid w:val="005B2736"/>
    <w:rsid w:val="005B774B"/>
    <w:rsid w:val="005C35AB"/>
    <w:rsid w:val="005C478A"/>
    <w:rsid w:val="005C4C9A"/>
    <w:rsid w:val="005C4DD4"/>
    <w:rsid w:val="005C5258"/>
    <w:rsid w:val="005C6277"/>
    <w:rsid w:val="005C73D2"/>
    <w:rsid w:val="005D1164"/>
    <w:rsid w:val="005D18F5"/>
    <w:rsid w:val="005D45C7"/>
    <w:rsid w:val="005D65A2"/>
    <w:rsid w:val="005D6F29"/>
    <w:rsid w:val="005E0FDC"/>
    <w:rsid w:val="005E2193"/>
    <w:rsid w:val="005E47EF"/>
    <w:rsid w:val="005E61FD"/>
    <w:rsid w:val="005E790F"/>
    <w:rsid w:val="005F2D7A"/>
    <w:rsid w:val="005F4286"/>
    <w:rsid w:val="0060312A"/>
    <w:rsid w:val="00605013"/>
    <w:rsid w:val="006065BE"/>
    <w:rsid w:val="00611B61"/>
    <w:rsid w:val="00612310"/>
    <w:rsid w:val="006127A5"/>
    <w:rsid w:val="006137C3"/>
    <w:rsid w:val="00614532"/>
    <w:rsid w:val="006168DC"/>
    <w:rsid w:val="00617F3A"/>
    <w:rsid w:val="0062181E"/>
    <w:rsid w:val="00625E65"/>
    <w:rsid w:val="006261C0"/>
    <w:rsid w:val="00626FB1"/>
    <w:rsid w:val="0062755E"/>
    <w:rsid w:val="00633A40"/>
    <w:rsid w:val="006340EE"/>
    <w:rsid w:val="00634931"/>
    <w:rsid w:val="006360DC"/>
    <w:rsid w:val="00636EAC"/>
    <w:rsid w:val="0064213C"/>
    <w:rsid w:val="00645DC8"/>
    <w:rsid w:val="00647601"/>
    <w:rsid w:val="0065486C"/>
    <w:rsid w:val="00654D59"/>
    <w:rsid w:val="006571E3"/>
    <w:rsid w:val="00662C3D"/>
    <w:rsid w:val="00663C71"/>
    <w:rsid w:val="0066794D"/>
    <w:rsid w:val="00674255"/>
    <w:rsid w:val="00680126"/>
    <w:rsid w:val="006812E9"/>
    <w:rsid w:val="006835D0"/>
    <w:rsid w:val="00684299"/>
    <w:rsid w:val="00690AB2"/>
    <w:rsid w:val="0069476A"/>
    <w:rsid w:val="00695109"/>
    <w:rsid w:val="006955D7"/>
    <w:rsid w:val="0069745A"/>
    <w:rsid w:val="006A376A"/>
    <w:rsid w:val="006A40B6"/>
    <w:rsid w:val="006A4E66"/>
    <w:rsid w:val="006A4FE6"/>
    <w:rsid w:val="006A6400"/>
    <w:rsid w:val="006A74D4"/>
    <w:rsid w:val="006B2927"/>
    <w:rsid w:val="006B30EE"/>
    <w:rsid w:val="006B53DE"/>
    <w:rsid w:val="006B7957"/>
    <w:rsid w:val="006C023E"/>
    <w:rsid w:val="006C0CB5"/>
    <w:rsid w:val="006C0D38"/>
    <w:rsid w:val="006C3745"/>
    <w:rsid w:val="006C77F4"/>
    <w:rsid w:val="006D1197"/>
    <w:rsid w:val="006D38F3"/>
    <w:rsid w:val="006D3C05"/>
    <w:rsid w:val="006D40FB"/>
    <w:rsid w:val="006D4971"/>
    <w:rsid w:val="006D6FA8"/>
    <w:rsid w:val="006E3A2E"/>
    <w:rsid w:val="006E4F56"/>
    <w:rsid w:val="006E5393"/>
    <w:rsid w:val="006E7AD6"/>
    <w:rsid w:val="006E7C3B"/>
    <w:rsid w:val="006F03A2"/>
    <w:rsid w:val="006F2391"/>
    <w:rsid w:val="006F5609"/>
    <w:rsid w:val="006F59BD"/>
    <w:rsid w:val="006F6657"/>
    <w:rsid w:val="00700D45"/>
    <w:rsid w:val="007072E2"/>
    <w:rsid w:val="00707CE9"/>
    <w:rsid w:val="00710C71"/>
    <w:rsid w:val="0071279A"/>
    <w:rsid w:val="007139F9"/>
    <w:rsid w:val="00714807"/>
    <w:rsid w:val="0071796E"/>
    <w:rsid w:val="007179F7"/>
    <w:rsid w:val="00722223"/>
    <w:rsid w:val="00722A2A"/>
    <w:rsid w:val="0072408F"/>
    <w:rsid w:val="007247A3"/>
    <w:rsid w:val="00724AF2"/>
    <w:rsid w:val="00724BC7"/>
    <w:rsid w:val="007315DD"/>
    <w:rsid w:val="0073174D"/>
    <w:rsid w:val="00734579"/>
    <w:rsid w:val="007377B3"/>
    <w:rsid w:val="0074102B"/>
    <w:rsid w:val="007416FC"/>
    <w:rsid w:val="00741786"/>
    <w:rsid w:val="00742D3E"/>
    <w:rsid w:val="00743668"/>
    <w:rsid w:val="00743757"/>
    <w:rsid w:val="00743BBB"/>
    <w:rsid w:val="00745610"/>
    <w:rsid w:val="00746564"/>
    <w:rsid w:val="007469D7"/>
    <w:rsid w:val="00747E3D"/>
    <w:rsid w:val="00751EE5"/>
    <w:rsid w:val="00753013"/>
    <w:rsid w:val="00754536"/>
    <w:rsid w:val="007547A5"/>
    <w:rsid w:val="00755F64"/>
    <w:rsid w:val="007567A4"/>
    <w:rsid w:val="00756DBF"/>
    <w:rsid w:val="00762F24"/>
    <w:rsid w:val="00770A76"/>
    <w:rsid w:val="00770B6B"/>
    <w:rsid w:val="0077177E"/>
    <w:rsid w:val="00773327"/>
    <w:rsid w:val="00775383"/>
    <w:rsid w:val="00775B8B"/>
    <w:rsid w:val="00776F04"/>
    <w:rsid w:val="007777C7"/>
    <w:rsid w:val="007815EF"/>
    <w:rsid w:val="00781C45"/>
    <w:rsid w:val="00781F49"/>
    <w:rsid w:val="007821DC"/>
    <w:rsid w:val="00785795"/>
    <w:rsid w:val="00785A59"/>
    <w:rsid w:val="00785A82"/>
    <w:rsid w:val="007864C3"/>
    <w:rsid w:val="00786A54"/>
    <w:rsid w:val="007876DA"/>
    <w:rsid w:val="0079050E"/>
    <w:rsid w:val="00793B8C"/>
    <w:rsid w:val="00793CFB"/>
    <w:rsid w:val="00794C58"/>
    <w:rsid w:val="007958BE"/>
    <w:rsid w:val="00795A35"/>
    <w:rsid w:val="00795E39"/>
    <w:rsid w:val="007A0617"/>
    <w:rsid w:val="007A32D9"/>
    <w:rsid w:val="007A3BF8"/>
    <w:rsid w:val="007A3D4C"/>
    <w:rsid w:val="007A4F65"/>
    <w:rsid w:val="007B28C1"/>
    <w:rsid w:val="007B29E6"/>
    <w:rsid w:val="007B3124"/>
    <w:rsid w:val="007B510F"/>
    <w:rsid w:val="007B5A43"/>
    <w:rsid w:val="007B6429"/>
    <w:rsid w:val="007C1966"/>
    <w:rsid w:val="007C3C90"/>
    <w:rsid w:val="007C435A"/>
    <w:rsid w:val="007C43F9"/>
    <w:rsid w:val="007C451B"/>
    <w:rsid w:val="007C485B"/>
    <w:rsid w:val="007D1036"/>
    <w:rsid w:val="007D1D0B"/>
    <w:rsid w:val="007D3721"/>
    <w:rsid w:val="007D4DE0"/>
    <w:rsid w:val="007D79ED"/>
    <w:rsid w:val="007D7E78"/>
    <w:rsid w:val="007E0194"/>
    <w:rsid w:val="007E134E"/>
    <w:rsid w:val="007E6945"/>
    <w:rsid w:val="007F0EBC"/>
    <w:rsid w:val="007F2E8E"/>
    <w:rsid w:val="007F3FEC"/>
    <w:rsid w:val="007F47EF"/>
    <w:rsid w:val="007F4E18"/>
    <w:rsid w:val="007F78AD"/>
    <w:rsid w:val="0080047B"/>
    <w:rsid w:val="00801444"/>
    <w:rsid w:val="008019C3"/>
    <w:rsid w:val="00801E04"/>
    <w:rsid w:val="00804016"/>
    <w:rsid w:val="0080441C"/>
    <w:rsid w:val="00805771"/>
    <w:rsid w:val="00807BEB"/>
    <w:rsid w:val="00816215"/>
    <w:rsid w:val="00817C8E"/>
    <w:rsid w:val="0082005A"/>
    <w:rsid w:val="008211DF"/>
    <w:rsid w:val="00821364"/>
    <w:rsid w:val="00821990"/>
    <w:rsid w:val="00822571"/>
    <w:rsid w:val="00822680"/>
    <w:rsid w:val="00823853"/>
    <w:rsid w:val="00825A48"/>
    <w:rsid w:val="00825F32"/>
    <w:rsid w:val="00827A43"/>
    <w:rsid w:val="00835B36"/>
    <w:rsid w:val="00841121"/>
    <w:rsid w:val="00841695"/>
    <w:rsid w:val="00841F56"/>
    <w:rsid w:val="008428FD"/>
    <w:rsid w:val="00842E05"/>
    <w:rsid w:val="008478BB"/>
    <w:rsid w:val="00847A3F"/>
    <w:rsid w:val="008503DF"/>
    <w:rsid w:val="00851B62"/>
    <w:rsid w:val="008524D2"/>
    <w:rsid w:val="008535D4"/>
    <w:rsid w:val="00853E03"/>
    <w:rsid w:val="008553C8"/>
    <w:rsid w:val="00855F3C"/>
    <w:rsid w:val="00857E26"/>
    <w:rsid w:val="00860825"/>
    <w:rsid w:val="00862C78"/>
    <w:rsid w:val="008645D4"/>
    <w:rsid w:val="00872A42"/>
    <w:rsid w:val="00886C7B"/>
    <w:rsid w:val="00887ABA"/>
    <w:rsid w:val="008909F7"/>
    <w:rsid w:val="00891579"/>
    <w:rsid w:val="00891E96"/>
    <w:rsid w:val="00892DE8"/>
    <w:rsid w:val="008A1DC7"/>
    <w:rsid w:val="008A62F2"/>
    <w:rsid w:val="008A76B5"/>
    <w:rsid w:val="008A77C0"/>
    <w:rsid w:val="008A7A25"/>
    <w:rsid w:val="008B063D"/>
    <w:rsid w:val="008B2F1D"/>
    <w:rsid w:val="008B2FB1"/>
    <w:rsid w:val="008B5DBE"/>
    <w:rsid w:val="008B73E5"/>
    <w:rsid w:val="008B7D42"/>
    <w:rsid w:val="008C023A"/>
    <w:rsid w:val="008C4510"/>
    <w:rsid w:val="008C4A0D"/>
    <w:rsid w:val="008C6D7E"/>
    <w:rsid w:val="008D1369"/>
    <w:rsid w:val="008D4960"/>
    <w:rsid w:val="008E22F8"/>
    <w:rsid w:val="008E6492"/>
    <w:rsid w:val="008E74BA"/>
    <w:rsid w:val="008E7A4B"/>
    <w:rsid w:val="008F302F"/>
    <w:rsid w:val="008F5356"/>
    <w:rsid w:val="008F546E"/>
    <w:rsid w:val="008F5AFF"/>
    <w:rsid w:val="008F5BE0"/>
    <w:rsid w:val="009000E4"/>
    <w:rsid w:val="009004AE"/>
    <w:rsid w:val="00901729"/>
    <w:rsid w:val="00903704"/>
    <w:rsid w:val="0090667C"/>
    <w:rsid w:val="00912FE7"/>
    <w:rsid w:val="00912FFC"/>
    <w:rsid w:val="00913B00"/>
    <w:rsid w:val="00915DD7"/>
    <w:rsid w:val="009166CB"/>
    <w:rsid w:val="00916F0A"/>
    <w:rsid w:val="00917A42"/>
    <w:rsid w:val="00917C3B"/>
    <w:rsid w:val="00920C0B"/>
    <w:rsid w:val="00921863"/>
    <w:rsid w:val="0092307C"/>
    <w:rsid w:val="00923307"/>
    <w:rsid w:val="00925D07"/>
    <w:rsid w:val="0093066C"/>
    <w:rsid w:val="00931853"/>
    <w:rsid w:val="009330D1"/>
    <w:rsid w:val="00935100"/>
    <w:rsid w:val="00937957"/>
    <w:rsid w:val="00940656"/>
    <w:rsid w:val="00941A98"/>
    <w:rsid w:val="009422F8"/>
    <w:rsid w:val="0094747B"/>
    <w:rsid w:val="00947D2F"/>
    <w:rsid w:val="0095186E"/>
    <w:rsid w:val="0095215C"/>
    <w:rsid w:val="00953A11"/>
    <w:rsid w:val="0095425C"/>
    <w:rsid w:val="009544FD"/>
    <w:rsid w:val="0095491B"/>
    <w:rsid w:val="00954A7C"/>
    <w:rsid w:val="009567C5"/>
    <w:rsid w:val="00956F66"/>
    <w:rsid w:val="009572F1"/>
    <w:rsid w:val="00961753"/>
    <w:rsid w:val="00963C75"/>
    <w:rsid w:val="00963CF1"/>
    <w:rsid w:val="009655BF"/>
    <w:rsid w:val="00967F38"/>
    <w:rsid w:val="00971F40"/>
    <w:rsid w:val="00972FA7"/>
    <w:rsid w:val="00974F04"/>
    <w:rsid w:val="00976C1E"/>
    <w:rsid w:val="00977F59"/>
    <w:rsid w:val="009813E4"/>
    <w:rsid w:val="00982BEA"/>
    <w:rsid w:val="00983DF0"/>
    <w:rsid w:val="009842EB"/>
    <w:rsid w:val="00985806"/>
    <w:rsid w:val="009866A5"/>
    <w:rsid w:val="0099020B"/>
    <w:rsid w:val="00991560"/>
    <w:rsid w:val="00991DAF"/>
    <w:rsid w:val="00992230"/>
    <w:rsid w:val="009959D2"/>
    <w:rsid w:val="00996277"/>
    <w:rsid w:val="009A34A0"/>
    <w:rsid w:val="009B0F9E"/>
    <w:rsid w:val="009B2D85"/>
    <w:rsid w:val="009B43F9"/>
    <w:rsid w:val="009B6EA9"/>
    <w:rsid w:val="009C01C8"/>
    <w:rsid w:val="009C1052"/>
    <w:rsid w:val="009C681A"/>
    <w:rsid w:val="009C71DB"/>
    <w:rsid w:val="009D0414"/>
    <w:rsid w:val="009D4129"/>
    <w:rsid w:val="009D46E5"/>
    <w:rsid w:val="009D64F6"/>
    <w:rsid w:val="009E28D5"/>
    <w:rsid w:val="009E40A8"/>
    <w:rsid w:val="009F1C7E"/>
    <w:rsid w:val="009F2BDE"/>
    <w:rsid w:val="009F34E0"/>
    <w:rsid w:val="009F523A"/>
    <w:rsid w:val="009F6F38"/>
    <w:rsid w:val="00A0363D"/>
    <w:rsid w:val="00A04D81"/>
    <w:rsid w:val="00A05248"/>
    <w:rsid w:val="00A06474"/>
    <w:rsid w:val="00A11F22"/>
    <w:rsid w:val="00A17D57"/>
    <w:rsid w:val="00A217C1"/>
    <w:rsid w:val="00A24773"/>
    <w:rsid w:val="00A24E44"/>
    <w:rsid w:val="00A24FE7"/>
    <w:rsid w:val="00A267BC"/>
    <w:rsid w:val="00A317F2"/>
    <w:rsid w:val="00A32564"/>
    <w:rsid w:val="00A33C41"/>
    <w:rsid w:val="00A340D0"/>
    <w:rsid w:val="00A44579"/>
    <w:rsid w:val="00A47CA8"/>
    <w:rsid w:val="00A52F6A"/>
    <w:rsid w:val="00A54C9C"/>
    <w:rsid w:val="00A561E5"/>
    <w:rsid w:val="00A57454"/>
    <w:rsid w:val="00A62D38"/>
    <w:rsid w:val="00A63602"/>
    <w:rsid w:val="00A644B4"/>
    <w:rsid w:val="00A66F1F"/>
    <w:rsid w:val="00A67B32"/>
    <w:rsid w:val="00A705E7"/>
    <w:rsid w:val="00A70A14"/>
    <w:rsid w:val="00A71BA7"/>
    <w:rsid w:val="00A76D75"/>
    <w:rsid w:val="00A77A39"/>
    <w:rsid w:val="00A80F39"/>
    <w:rsid w:val="00A83519"/>
    <w:rsid w:val="00A86B51"/>
    <w:rsid w:val="00A90C16"/>
    <w:rsid w:val="00A91456"/>
    <w:rsid w:val="00A92ABF"/>
    <w:rsid w:val="00A9396A"/>
    <w:rsid w:val="00A97D34"/>
    <w:rsid w:val="00AA1098"/>
    <w:rsid w:val="00AA1EFF"/>
    <w:rsid w:val="00AA227A"/>
    <w:rsid w:val="00AA24B4"/>
    <w:rsid w:val="00AA26CC"/>
    <w:rsid w:val="00AB28DC"/>
    <w:rsid w:val="00AB3A23"/>
    <w:rsid w:val="00AB695B"/>
    <w:rsid w:val="00AB783A"/>
    <w:rsid w:val="00AC36D6"/>
    <w:rsid w:val="00AC442F"/>
    <w:rsid w:val="00AD00E8"/>
    <w:rsid w:val="00AD2034"/>
    <w:rsid w:val="00AD228D"/>
    <w:rsid w:val="00AD343A"/>
    <w:rsid w:val="00AD66EB"/>
    <w:rsid w:val="00AD78D3"/>
    <w:rsid w:val="00AE19AE"/>
    <w:rsid w:val="00AE1D31"/>
    <w:rsid w:val="00AE205B"/>
    <w:rsid w:val="00AE2D04"/>
    <w:rsid w:val="00AF44DD"/>
    <w:rsid w:val="00AF6A35"/>
    <w:rsid w:val="00B017C1"/>
    <w:rsid w:val="00B02F6D"/>
    <w:rsid w:val="00B06636"/>
    <w:rsid w:val="00B07205"/>
    <w:rsid w:val="00B11DDB"/>
    <w:rsid w:val="00B14482"/>
    <w:rsid w:val="00B16D73"/>
    <w:rsid w:val="00B17022"/>
    <w:rsid w:val="00B17EF9"/>
    <w:rsid w:val="00B20A95"/>
    <w:rsid w:val="00B21657"/>
    <w:rsid w:val="00B21EE3"/>
    <w:rsid w:val="00B24462"/>
    <w:rsid w:val="00B25F4C"/>
    <w:rsid w:val="00B363E8"/>
    <w:rsid w:val="00B505AA"/>
    <w:rsid w:val="00B52E2F"/>
    <w:rsid w:val="00B54677"/>
    <w:rsid w:val="00B560CF"/>
    <w:rsid w:val="00B571DF"/>
    <w:rsid w:val="00B6025F"/>
    <w:rsid w:val="00B61706"/>
    <w:rsid w:val="00B622B3"/>
    <w:rsid w:val="00B6253E"/>
    <w:rsid w:val="00B62DED"/>
    <w:rsid w:val="00B6676F"/>
    <w:rsid w:val="00B6758F"/>
    <w:rsid w:val="00B67CDC"/>
    <w:rsid w:val="00B737F0"/>
    <w:rsid w:val="00B74B69"/>
    <w:rsid w:val="00B76B66"/>
    <w:rsid w:val="00B81767"/>
    <w:rsid w:val="00B81770"/>
    <w:rsid w:val="00B854B6"/>
    <w:rsid w:val="00B85FB1"/>
    <w:rsid w:val="00B86317"/>
    <w:rsid w:val="00B86821"/>
    <w:rsid w:val="00B90607"/>
    <w:rsid w:val="00B93AC1"/>
    <w:rsid w:val="00B9460F"/>
    <w:rsid w:val="00BA2E9E"/>
    <w:rsid w:val="00BA5D80"/>
    <w:rsid w:val="00BA716D"/>
    <w:rsid w:val="00BB02A2"/>
    <w:rsid w:val="00BB660D"/>
    <w:rsid w:val="00BB6B18"/>
    <w:rsid w:val="00BB7412"/>
    <w:rsid w:val="00BC1836"/>
    <w:rsid w:val="00BC2D51"/>
    <w:rsid w:val="00BD7CA9"/>
    <w:rsid w:val="00BE3915"/>
    <w:rsid w:val="00BE3CED"/>
    <w:rsid w:val="00BE481F"/>
    <w:rsid w:val="00BE6017"/>
    <w:rsid w:val="00BF0E29"/>
    <w:rsid w:val="00BF0F4A"/>
    <w:rsid w:val="00BF141A"/>
    <w:rsid w:val="00BF2527"/>
    <w:rsid w:val="00BF45B2"/>
    <w:rsid w:val="00BF5060"/>
    <w:rsid w:val="00BF6F5C"/>
    <w:rsid w:val="00C03680"/>
    <w:rsid w:val="00C13FF2"/>
    <w:rsid w:val="00C14452"/>
    <w:rsid w:val="00C1687C"/>
    <w:rsid w:val="00C20DCC"/>
    <w:rsid w:val="00C21580"/>
    <w:rsid w:val="00C22EE3"/>
    <w:rsid w:val="00C31E8F"/>
    <w:rsid w:val="00C320E6"/>
    <w:rsid w:val="00C356D3"/>
    <w:rsid w:val="00C36BF3"/>
    <w:rsid w:val="00C40827"/>
    <w:rsid w:val="00C40FDE"/>
    <w:rsid w:val="00C42BBC"/>
    <w:rsid w:val="00C44052"/>
    <w:rsid w:val="00C45E2D"/>
    <w:rsid w:val="00C472FF"/>
    <w:rsid w:val="00C525B9"/>
    <w:rsid w:val="00C529CB"/>
    <w:rsid w:val="00C53666"/>
    <w:rsid w:val="00C5414D"/>
    <w:rsid w:val="00C54E2F"/>
    <w:rsid w:val="00C553CF"/>
    <w:rsid w:val="00C57720"/>
    <w:rsid w:val="00C60A0C"/>
    <w:rsid w:val="00C61F5C"/>
    <w:rsid w:val="00C630D8"/>
    <w:rsid w:val="00C665C5"/>
    <w:rsid w:val="00C67316"/>
    <w:rsid w:val="00C67B5B"/>
    <w:rsid w:val="00C71023"/>
    <w:rsid w:val="00C717D7"/>
    <w:rsid w:val="00C7217B"/>
    <w:rsid w:val="00C739CC"/>
    <w:rsid w:val="00C74245"/>
    <w:rsid w:val="00C77B90"/>
    <w:rsid w:val="00C82FA7"/>
    <w:rsid w:val="00C837B3"/>
    <w:rsid w:val="00C87587"/>
    <w:rsid w:val="00C8798A"/>
    <w:rsid w:val="00C87F3A"/>
    <w:rsid w:val="00C94385"/>
    <w:rsid w:val="00C9728D"/>
    <w:rsid w:val="00CA1752"/>
    <w:rsid w:val="00CA2A79"/>
    <w:rsid w:val="00CB0E5A"/>
    <w:rsid w:val="00CB239A"/>
    <w:rsid w:val="00CB2CEB"/>
    <w:rsid w:val="00CB3229"/>
    <w:rsid w:val="00CB35B8"/>
    <w:rsid w:val="00CB3DF1"/>
    <w:rsid w:val="00CB5A47"/>
    <w:rsid w:val="00CB797F"/>
    <w:rsid w:val="00CB7F15"/>
    <w:rsid w:val="00CC001E"/>
    <w:rsid w:val="00CC10F4"/>
    <w:rsid w:val="00CC37E1"/>
    <w:rsid w:val="00CC4354"/>
    <w:rsid w:val="00CC462A"/>
    <w:rsid w:val="00CC5668"/>
    <w:rsid w:val="00CC6F46"/>
    <w:rsid w:val="00CD420C"/>
    <w:rsid w:val="00CD4BC8"/>
    <w:rsid w:val="00CE1664"/>
    <w:rsid w:val="00CE6896"/>
    <w:rsid w:val="00CF2552"/>
    <w:rsid w:val="00CF47D9"/>
    <w:rsid w:val="00D04DE4"/>
    <w:rsid w:val="00D04EAA"/>
    <w:rsid w:val="00D07B00"/>
    <w:rsid w:val="00D10CD2"/>
    <w:rsid w:val="00D11FFE"/>
    <w:rsid w:val="00D13657"/>
    <w:rsid w:val="00D13C49"/>
    <w:rsid w:val="00D16C07"/>
    <w:rsid w:val="00D16DF7"/>
    <w:rsid w:val="00D1752B"/>
    <w:rsid w:val="00D22180"/>
    <w:rsid w:val="00D30036"/>
    <w:rsid w:val="00D302D3"/>
    <w:rsid w:val="00D30515"/>
    <w:rsid w:val="00D32D24"/>
    <w:rsid w:val="00D341F7"/>
    <w:rsid w:val="00D34B93"/>
    <w:rsid w:val="00D424DB"/>
    <w:rsid w:val="00D4250D"/>
    <w:rsid w:val="00D43F19"/>
    <w:rsid w:val="00D46820"/>
    <w:rsid w:val="00D4758E"/>
    <w:rsid w:val="00D475FD"/>
    <w:rsid w:val="00D47C69"/>
    <w:rsid w:val="00D562F8"/>
    <w:rsid w:val="00D571C4"/>
    <w:rsid w:val="00D57842"/>
    <w:rsid w:val="00D57843"/>
    <w:rsid w:val="00D6114A"/>
    <w:rsid w:val="00D639D9"/>
    <w:rsid w:val="00D66FDA"/>
    <w:rsid w:val="00D70FE5"/>
    <w:rsid w:val="00D73331"/>
    <w:rsid w:val="00D74232"/>
    <w:rsid w:val="00D749D7"/>
    <w:rsid w:val="00D75088"/>
    <w:rsid w:val="00D8057B"/>
    <w:rsid w:val="00D8185D"/>
    <w:rsid w:val="00D828CB"/>
    <w:rsid w:val="00D839D8"/>
    <w:rsid w:val="00D84FC7"/>
    <w:rsid w:val="00D8589F"/>
    <w:rsid w:val="00D901BE"/>
    <w:rsid w:val="00D945A8"/>
    <w:rsid w:val="00D95184"/>
    <w:rsid w:val="00D95E2C"/>
    <w:rsid w:val="00D9664C"/>
    <w:rsid w:val="00DA19B9"/>
    <w:rsid w:val="00DA4E53"/>
    <w:rsid w:val="00DA4F20"/>
    <w:rsid w:val="00DA5070"/>
    <w:rsid w:val="00DA6EBD"/>
    <w:rsid w:val="00DB27DE"/>
    <w:rsid w:val="00DB3C6B"/>
    <w:rsid w:val="00DB5639"/>
    <w:rsid w:val="00DC1777"/>
    <w:rsid w:val="00DC50C7"/>
    <w:rsid w:val="00DC594F"/>
    <w:rsid w:val="00DD1177"/>
    <w:rsid w:val="00DD6678"/>
    <w:rsid w:val="00DE3B93"/>
    <w:rsid w:val="00DE6258"/>
    <w:rsid w:val="00DE652F"/>
    <w:rsid w:val="00DF0138"/>
    <w:rsid w:val="00DF0507"/>
    <w:rsid w:val="00DF0D8E"/>
    <w:rsid w:val="00DF4662"/>
    <w:rsid w:val="00DF65A6"/>
    <w:rsid w:val="00DF7DA0"/>
    <w:rsid w:val="00E01D61"/>
    <w:rsid w:val="00E02F02"/>
    <w:rsid w:val="00E05165"/>
    <w:rsid w:val="00E073B0"/>
    <w:rsid w:val="00E1088A"/>
    <w:rsid w:val="00E1366A"/>
    <w:rsid w:val="00E17FC4"/>
    <w:rsid w:val="00E21980"/>
    <w:rsid w:val="00E21A08"/>
    <w:rsid w:val="00E21FF2"/>
    <w:rsid w:val="00E24710"/>
    <w:rsid w:val="00E26435"/>
    <w:rsid w:val="00E265FC"/>
    <w:rsid w:val="00E27549"/>
    <w:rsid w:val="00E27C8E"/>
    <w:rsid w:val="00E323FB"/>
    <w:rsid w:val="00E32742"/>
    <w:rsid w:val="00E33DF4"/>
    <w:rsid w:val="00E37E4F"/>
    <w:rsid w:val="00E40948"/>
    <w:rsid w:val="00E4775D"/>
    <w:rsid w:val="00E50A5E"/>
    <w:rsid w:val="00E5165C"/>
    <w:rsid w:val="00E52145"/>
    <w:rsid w:val="00E52AAD"/>
    <w:rsid w:val="00E5401C"/>
    <w:rsid w:val="00E55FB5"/>
    <w:rsid w:val="00E6016A"/>
    <w:rsid w:val="00E60728"/>
    <w:rsid w:val="00E61731"/>
    <w:rsid w:val="00E63584"/>
    <w:rsid w:val="00E64231"/>
    <w:rsid w:val="00E6700E"/>
    <w:rsid w:val="00E70421"/>
    <w:rsid w:val="00E77906"/>
    <w:rsid w:val="00E829B6"/>
    <w:rsid w:val="00E83D2D"/>
    <w:rsid w:val="00E94DA1"/>
    <w:rsid w:val="00E95C1D"/>
    <w:rsid w:val="00E95FAD"/>
    <w:rsid w:val="00E9665A"/>
    <w:rsid w:val="00E9785D"/>
    <w:rsid w:val="00E97AB7"/>
    <w:rsid w:val="00EA0186"/>
    <w:rsid w:val="00EA244A"/>
    <w:rsid w:val="00EA689F"/>
    <w:rsid w:val="00EA763D"/>
    <w:rsid w:val="00EB0117"/>
    <w:rsid w:val="00EB0CC5"/>
    <w:rsid w:val="00EB33D5"/>
    <w:rsid w:val="00EB52F0"/>
    <w:rsid w:val="00EC044B"/>
    <w:rsid w:val="00EC0C05"/>
    <w:rsid w:val="00EC164E"/>
    <w:rsid w:val="00EC495F"/>
    <w:rsid w:val="00EC51DA"/>
    <w:rsid w:val="00EC6D22"/>
    <w:rsid w:val="00ED2B11"/>
    <w:rsid w:val="00ED2B95"/>
    <w:rsid w:val="00ED3E95"/>
    <w:rsid w:val="00ED7245"/>
    <w:rsid w:val="00ED75B1"/>
    <w:rsid w:val="00EE1578"/>
    <w:rsid w:val="00EE3722"/>
    <w:rsid w:val="00EE386C"/>
    <w:rsid w:val="00EE5E61"/>
    <w:rsid w:val="00EE7799"/>
    <w:rsid w:val="00EF0268"/>
    <w:rsid w:val="00EF0945"/>
    <w:rsid w:val="00EF1FC4"/>
    <w:rsid w:val="00EF3A17"/>
    <w:rsid w:val="00EF49A9"/>
    <w:rsid w:val="00EF639D"/>
    <w:rsid w:val="00EF70A6"/>
    <w:rsid w:val="00F00A2D"/>
    <w:rsid w:val="00F03AD9"/>
    <w:rsid w:val="00F065B4"/>
    <w:rsid w:val="00F10912"/>
    <w:rsid w:val="00F10B44"/>
    <w:rsid w:val="00F12386"/>
    <w:rsid w:val="00F12442"/>
    <w:rsid w:val="00F125FB"/>
    <w:rsid w:val="00F1554C"/>
    <w:rsid w:val="00F22037"/>
    <w:rsid w:val="00F23694"/>
    <w:rsid w:val="00F26686"/>
    <w:rsid w:val="00F27295"/>
    <w:rsid w:val="00F30B17"/>
    <w:rsid w:val="00F348D3"/>
    <w:rsid w:val="00F37998"/>
    <w:rsid w:val="00F41771"/>
    <w:rsid w:val="00F431D7"/>
    <w:rsid w:val="00F43999"/>
    <w:rsid w:val="00F45A3F"/>
    <w:rsid w:val="00F45FF6"/>
    <w:rsid w:val="00F47743"/>
    <w:rsid w:val="00F5313D"/>
    <w:rsid w:val="00F5531E"/>
    <w:rsid w:val="00F63CCF"/>
    <w:rsid w:val="00F646D7"/>
    <w:rsid w:val="00F70054"/>
    <w:rsid w:val="00F704D6"/>
    <w:rsid w:val="00F71438"/>
    <w:rsid w:val="00F715F0"/>
    <w:rsid w:val="00F82755"/>
    <w:rsid w:val="00F85029"/>
    <w:rsid w:val="00F8580C"/>
    <w:rsid w:val="00F859D0"/>
    <w:rsid w:val="00F85F4E"/>
    <w:rsid w:val="00F86263"/>
    <w:rsid w:val="00F90E51"/>
    <w:rsid w:val="00F93AC0"/>
    <w:rsid w:val="00FA205E"/>
    <w:rsid w:val="00FA55B7"/>
    <w:rsid w:val="00FB40FF"/>
    <w:rsid w:val="00FB65EE"/>
    <w:rsid w:val="00FC463C"/>
    <w:rsid w:val="00FC4E78"/>
    <w:rsid w:val="00FC7BF6"/>
    <w:rsid w:val="00FD0312"/>
    <w:rsid w:val="00FD4422"/>
    <w:rsid w:val="00FD4C66"/>
    <w:rsid w:val="00FD7A08"/>
    <w:rsid w:val="00FE1B12"/>
    <w:rsid w:val="00FE2FE4"/>
    <w:rsid w:val="00FE5749"/>
    <w:rsid w:val="00FE62EE"/>
    <w:rsid w:val="00FE6F8B"/>
    <w:rsid w:val="00FF1D87"/>
    <w:rsid w:val="00FF237A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F1F9"/>
  <w15:docId w15:val="{6DFCE834-83E1-418F-AABE-3060A062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74B"/>
    <w:pPr>
      <w:ind w:left="720"/>
      <w:contextualSpacing/>
    </w:pPr>
  </w:style>
  <w:style w:type="paragraph" w:styleId="NoSpacing">
    <w:name w:val="No Spacing"/>
    <w:uiPriority w:val="1"/>
    <w:qFormat/>
    <w:rsid w:val="00654D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425E-AF26-4AE8-AC4F-278ADBC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rela Nikolli</cp:lastModifiedBy>
  <cp:revision>2</cp:revision>
  <cp:lastPrinted>2026-01-07T08:15:00Z</cp:lastPrinted>
  <dcterms:created xsi:type="dcterms:W3CDTF">2026-02-16T11:24:00Z</dcterms:created>
  <dcterms:modified xsi:type="dcterms:W3CDTF">2026-02-16T11:24:00Z</dcterms:modified>
</cp:coreProperties>
</file>